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1CC3" w14:textId="77777777" w:rsidR="00D037A1" w:rsidRPr="00A6309D" w:rsidRDefault="00D037A1" w:rsidP="00D037A1">
      <w:pPr>
        <w:pStyle w:val="Nadpis1"/>
      </w:pPr>
      <w:r>
        <w:t>ZÁPIS O PR</w:t>
      </w:r>
      <w:r>
        <w:rPr>
          <w:caps/>
        </w:rPr>
        <w:t>ůběhu</w:t>
      </w:r>
      <w:r>
        <w:t xml:space="preserve"> ZASEDÁNÍ ZASTUPITELSTVA OBCE</w:t>
      </w:r>
    </w:p>
    <w:p w14:paraId="635DF6E2" w14:textId="77777777" w:rsidR="00D037A1" w:rsidRDefault="00D037A1" w:rsidP="007D3122">
      <w:pPr>
        <w:jc w:val="center"/>
        <w:rPr>
          <w:b/>
          <w:bCs/>
          <w:sz w:val="28"/>
          <w:szCs w:val="28"/>
        </w:rPr>
      </w:pPr>
    </w:p>
    <w:p w14:paraId="45EC02F6" w14:textId="714F7844" w:rsidR="0018692C" w:rsidRDefault="007D3122" w:rsidP="005D1B12">
      <w:pPr>
        <w:jc w:val="center"/>
        <w:rPr>
          <w:b/>
          <w:bCs/>
          <w:sz w:val="28"/>
          <w:szCs w:val="28"/>
        </w:rPr>
      </w:pPr>
      <w:r w:rsidRPr="007D3122">
        <w:rPr>
          <w:b/>
          <w:bCs/>
          <w:sz w:val="28"/>
          <w:szCs w:val="28"/>
        </w:rPr>
        <w:t>Zápis z jednání zastupitelstva obce Kojčice</w:t>
      </w:r>
      <w:r w:rsidR="00D037A1">
        <w:rPr>
          <w:b/>
          <w:bCs/>
          <w:sz w:val="28"/>
          <w:szCs w:val="28"/>
        </w:rPr>
        <w:t xml:space="preserve"> konaného dne</w:t>
      </w:r>
      <w:r w:rsidR="0016105C">
        <w:rPr>
          <w:b/>
          <w:bCs/>
          <w:sz w:val="28"/>
          <w:szCs w:val="28"/>
        </w:rPr>
        <w:t xml:space="preserve"> </w:t>
      </w:r>
      <w:r w:rsidR="00A05095">
        <w:rPr>
          <w:b/>
          <w:bCs/>
          <w:sz w:val="28"/>
          <w:szCs w:val="28"/>
        </w:rPr>
        <w:t>4</w:t>
      </w:r>
      <w:r w:rsidR="00D037A1">
        <w:rPr>
          <w:b/>
          <w:bCs/>
          <w:sz w:val="28"/>
          <w:szCs w:val="28"/>
        </w:rPr>
        <w:t>.</w:t>
      </w:r>
      <w:r w:rsidR="00A05095">
        <w:rPr>
          <w:b/>
          <w:bCs/>
          <w:sz w:val="28"/>
          <w:szCs w:val="28"/>
        </w:rPr>
        <w:t>3</w:t>
      </w:r>
      <w:r w:rsidR="00D037A1">
        <w:rPr>
          <w:b/>
          <w:bCs/>
          <w:sz w:val="28"/>
          <w:szCs w:val="28"/>
        </w:rPr>
        <w:t>.202</w:t>
      </w:r>
      <w:r w:rsidR="000E5DC2">
        <w:rPr>
          <w:b/>
          <w:bCs/>
          <w:sz w:val="28"/>
          <w:szCs w:val="28"/>
        </w:rPr>
        <w:t>6</w:t>
      </w:r>
    </w:p>
    <w:p w14:paraId="6CF19E11" w14:textId="424192E8" w:rsidR="007D3122" w:rsidRDefault="007D3122">
      <w:pPr>
        <w:rPr>
          <w:sz w:val="24"/>
          <w:szCs w:val="24"/>
        </w:rPr>
      </w:pPr>
    </w:p>
    <w:p w14:paraId="276CC226" w14:textId="39552100" w:rsidR="007D3122" w:rsidRDefault="007D3122">
      <w:pPr>
        <w:rPr>
          <w:sz w:val="24"/>
          <w:szCs w:val="24"/>
        </w:rPr>
      </w:pPr>
      <w:r w:rsidRPr="00D037A1">
        <w:rPr>
          <w:b/>
          <w:bCs/>
          <w:sz w:val="24"/>
          <w:szCs w:val="24"/>
        </w:rPr>
        <w:t>Přítomní</w:t>
      </w:r>
      <w:r w:rsidR="00D037A1" w:rsidRPr="00D037A1">
        <w:rPr>
          <w:b/>
          <w:bCs/>
          <w:sz w:val="24"/>
          <w:szCs w:val="24"/>
        </w:rPr>
        <w:t xml:space="preserve"> zastupitelé</w:t>
      </w:r>
      <w:r w:rsidRPr="007D3122">
        <w:rPr>
          <w:sz w:val="24"/>
          <w:szCs w:val="24"/>
        </w:rPr>
        <w:t>: Korandová A., Roubík J.,</w:t>
      </w:r>
      <w:r w:rsidR="00086F77">
        <w:rPr>
          <w:sz w:val="24"/>
          <w:szCs w:val="24"/>
        </w:rPr>
        <w:t xml:space="preserve"> </w:t>
      </w:r>
      <w:r w:rsidR="00FD2A71">
        <w:rPr>
          <w:sz w:val="24"/>
          <w:szCs w:val="24"/>
        </w:rPr>
        <w:t>Čekal J.,</w:t>
      </w:r>
      <w:r w:rsidR="00FD14E6">
        <w:rPr>
          <w:sz w:val="24"/>
          <w:szCs w:val="24"/>
        </w:rPr>
        <w:t xml:space="preserve"> </w:t>
      </w:r>
      <w:r w:rsidR="00726D16">
        <w:rPr>
          <w:sz w:val="24"/>
          <w:szCs w:val="24"/>
        </w:rPr>
        <w:t>Bína T.,</w:t>
      </w:r>
      <w:r w:rsidR="002F0366">
        <w:rPr>
          <w:sz w:val="24"/>
          <w:szCs w:val="24"/>
        </w:rPr>
        <w:t xml:space="preserve"> Vaněk J.</w:t>
      </w:r>
    </w:p>
    <w:p w14:paraId="6B25EBAF" w14:textId="3CCE8743" w:rsidR="00A05095" w:rsidRDefault="00A05095">
      <w:pPr>
        <w:rPr>
          <w:sz w:val="24"/>
          <w:szCs w:val="24"/>
        </w:rPr>
      </w:pPr>
      <w:r>
        <w:rPr>
          <w:sz w:val="24"/>
          <w:szCs w:val="24"/>
        </w:rPr>
        <w:tab/>
        <w:t>Omluveni: Čížek J., Rychtařík J.</w:t>
      </w:r>
    </w:p>
    <w:p w14:paraId="553D2D6C" w14:textId="77777777" w:rsidR="00815068" w:rsidRDefault="00815068">
      <w:pPr>
        <w:rPr>
          <w:sz w:val="24"/>
          <w:szCs w:val="24"/>
        </w:rPr>
      </w:pPr>
    </w:p>
    <w:p w14:paraId="4DEF0DA8" w14:textId="3B959BB3" w:rsidR="00D037A1" w:rsidRPr="00D037A1" w:rsidRDefault="00387650" w:rsidP="00D037A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</w:t>
      </w:r>
      <w:r w:rsidR="00D037A1" w:rsidRPr="00D037A1">
        <w:rPr>
          <w:rFonts w:cs="Arial"/>
          <w:b/>
          <w:bCs/>
          <w:sz w:val="24"/>
          <w:szCs w:val="24"/>
        </w:rPr>
        <w:t>chválení ověřovatelů zápisu</w:t>
      </w:r>
    </w:p>
    <w:p w14:paraId="1D264866" w14:textId="260D6700" w:rsidR="00726D16" w:rsidRDefault="007D3122" w:rsidP="00593E6B">
      <w:pPr>
        <w:rPr>
          <w:sz w:val="24"/>
          <w:szCs w:val="24"/>
        </w:rPr>
      </w:pPr>
      <w:r w:rsidRPr="007D3122">
        <w:rPr>
          <w:sz w:val="24"/>
          <w:szCs w:val="24"/>
        </w:rPr>
        <w:t xml:space="preserve">Zastupitelstvo </w:t>
      </w:r>
      <w:r w:rsidR="00593E6B">
        <w:rPr>
          <w:sz w:val="24"/>
          <w:szCs w:val="24"/>
        </w:rPr>
        <w:t>s</w:t>
      </w:r>
      <w:r w:rsidR="00D52F94">
        <w:rPr>
          <w:sz w:val="24"/>
          <w:szCs w:val="24"/>
        </w:rPr>
        <w:t>c</w:t>
      </w:r>
      <w:r w:rsidRPr="007D3122">
        <w:rPr>
          <w:sz w:val="24"/>
          <w:szCs w:val="24"/>
        </w:rPr>
        <w:t>hvaluje ověřovatele zápisu</w:t>
      </w:r>
      <w:r w:rsidR="00D037A1">
        <w:rPr>
          <w:sz w:val="24"/>
          <w:szCs w:val="24"/>
        </w:rPr>
        <w:t>:</w:t>
      </w:r>
      <w:r w:rsidR="00947A43">
        <w:rPr>
          <w:sz w:val="24"/>
          <w:szCs w:val="24"/>
        </w:rPr>
        <w:t xml:space="preserve"> p. </w:t>
      </w:r>
      <w:r w:rsidR="00A05095">
        <w:rPr>
          <w:sz w:val="24"/>
          <w:szCs w:val="24"/>
        </w:rPr>
        <w:t>Bína</w:t>
      </w:r>
      <w:r w:rsidR="00F32134">
        <w:rPr>
          <w:sz w:val="24"/>
          <w:szCs w:val="24"/>
        </w:rPr>
        <w:t xml:space="preserve">, p. </w:t>
      </w:r>
      <w:r w:rsidR="00A05095">
        <w:rPr>
          <w:sz w:val="24"/>
          <w:szCs w:val="24"/>
        </w:rPr>
        <w:t>Čekal</w:t>
      </w:r>
      <w:r w:rsidR="00726D16">
        <w:rPr>
          <w:sz w:val="24"/>
          <w:szCs w:val="24"/>
        </w:rPr>
        <w:t xml:space="preserve"> </w:t>
      </w:r>
    </w:p>
    <w:p w14:paraId="64018D54" w14:textId="7373F6BC" w:rsidR="00593E6B" w:rsidRDefault="00593E6B" w:rsidP="00593E6B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: </w:t>
      </w:r>
      <w:r w:rsidR="00A05095">
        <w:rPr>
          <w:sz w:val="24"/>
          <w:szCs w:val="24"/>
        </w:rPr>
        <w:t>5</w:t>
      </w:r>
      <w:r>
        <w:rPr>
          <w:sz w:val="24"/>
          <w:szCs w:val="24"/>
        </w:rPr>
        <w:t>, proti: 0</w:t>
      </w:r>
    </w:p>
    <w:p w14:paraId="6CCED49C" w14:textId="77777777" w:rsidR="00815068" w:rsidRPr="007D3122" w:rsidRDefault="00815068" w:rsidP="00593E6B">
      <w:pPr>
        <w:rPr>
          <w:sz w:val="24"/>
          <w:szCs w:val="24"/>
        </w:rPr>
      </w:pPr>
    </w:p>
    <w:p w14:paraId="6F316974" w14:textId="3AD58E40" w:rsidR="007D3122" w:rsidRPr="00D037A1" w:rsidRDefault="007D3122">
      <w:pPr>
        <w:rPr>
          <w:b/>
          <w:bCs/>
          <w:sz w:val="24"/>
          <w:szCs w:val="24"/>
        </w:rPr>
      </w:pPr>
      <w:r w:rsidRPr="00D037A1">
        <w:rPr>
          <w:b/>
          <w:bCs/>
          <w:sz w:val="24"/>
          <w:szCs w:val="24"/>
        </w:rPr>
        <w:t>Zastupitelstvo jednomyslně schvaluje navržený program a to:</w:t>
      </w:r>
    </w:p>
    <w:p w14:paraId="3411B23D" w14:textId="423E9FDE" w:rsidR="005D1B12" w:rsidRPr="005D1B12" w:rsidRDefault="00A05095" w:rsidP="005D1B12">
      <w:pPr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Žádost o vydání stanoviska k dokumentaci DPS rekonstrukce silnice I/34 v úseku Služátky – Ko</w:t>
      </w:r>
      <w:r w:rsidR="000E5DC2">
        <w:rPr>
          <w:bCs/>
          <w:sz w:val="24"/>
          <w:szCs w:val="24"/>
        </w:rPr>
        <w:t xml:space="preserve">jčice </w:t>
      </w:r>
      <w:r>
        <w:rPr>
          <w:bCs/>
          <w:sz w:val="24"/>
          <w:szCs w:val="24"/>
        </w:rPr>
        <w:t>akce: „I/34 Služátky – Kojčice“</w:t>
      </w:r>
    </w:p>
    <w:p w14:paraId="25EF8C0E" w14:textId="14578859" w:rsidR="005D1B12" w:rsidRDefault="00A05095" w:rsidP="008202EB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gram Venkovské služby 2026</w:t>
      </w:r>
    </w:p>
    <w:p w14:paraId="62E7AF0C" w14:textId="1AAECBD9" w:rsidR="00A05095" w:rsidRDefault="00A05095" w:rsidP="008202EB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gram Obnova venkova Vysočiny 2026</w:t>
      </w:r>
    </w:p>
    <w:p w14:paraId="293F51D7" w14:textId="3656072C" w:rsidR="00A05095" w:rsidRDefault="00A05095" w:rsidP="008202EB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omunikace u domu č.p. 87</w:t>
      </w:r>
    </w:p>
    <w:p w14:paraId="3A291748" w14:textId="1ABE6C8C" w:rsidR="00A05095" w:rsidRDefault="00A05095" w:rsidP="008202EB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ádost o podporu Linky bezpečí, </w:t>
      </w:r>
      <w:proofErr w:type="spellStart"/>
      <w:r>
        <w:rPr>
          <w:bCs/>
          <w:sz w:val="24"/>
          <w:szCs w:val="24"/>
        </w:rPr>
        <w:t>z.s</w:t>
      </w:r>
      <w:proofErr w:type="spellEnd"/>
      <w:r>
        <w:rPr>
          <w:bCs/>
          <w:sz w:val="24"/>
          <w:szCs w:val="24"/>
        </w:rPr>
        <w:t>.</w:t>
      </w:r>
    </w:p>
    <w:p w14:paraId="78EAA7F7" w14:textId="52DB8802" w:rsidR="005D1B12" w:rsidRPr="00A05095" w:rsidRDefault="00A05095" w:rsidP="00B102E3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bCs/>
          <w:sz w:val="24"/>
          <w:szCs w:val="24"/>
        </w:rPr>
      </w:pPr>
      <w:r w:rsidRPr="00A05095">
        <w:rPr>
          <w:bCs/>
          <w:sz w:val="24"/>
          <w:szCs w:val="24"/>
        </w:rPr>
        <w:t>Zpráva kontrolní a finanční komise</w:t>
      </w:r>
    </w:p>
    <w:p w14:paraId="1D4A6492" w14:textId="77777777" w:rsidR="000E5DC2" w:rsidRDefault="000E5DC2" w:rsidP="00FD2A71">
      <w:pPr>
        <w:suppressAutoHyphens/>
        <w:spacing w:after="0" w:line="240" w:lineRule="auto"/>
        <w:ind w:left="720"/>
        <w:rPr>
          <w:bCs/>
          <w:sz w:val="24"/>
          <w:szCs w:val="24"/>
        </w:rPr>
      </w:pPr>
    </w:p>
    <w:p w14:paraId="22025B6C" w14:textId="77777777" w:rsidR="009A104F" w:rsidRDefault="009A104F" w:rsidP="00FD2A71">
      <w:pPr>
        <w:suppressAutoHyphens/>
        <w:spacing w:after="0" w:line="240" w:lineRule="auto"/>
        <w:ind w:left="720"/>
        <w:rPr>
          <w:bCs/>
          <w:sz w:val="24"/>
          <w:szCs w:val="24"/>
        </w:rPr>
      </w:pPr>
    </w:p>
    <w:p w14:paraId="20FD12E5" w14:textId="77777777" w:rsidR="0016105C" w:rsidRDefault="0016105C" w:rsidP="007D3122">
      <w:pPr>
        <w:rPr>
          <w:sz w:val="24"/>
          <w:szCs w:val="24"/>
        </w:rPr>
      </w:pPr>
    </w:p>
    <w:p w14:paraId="651AE00B" w14:textId="3A8717F6" w:rsidR="00FD2A71" w:rsidRPr="00FD2A71" w:rsidRDefault="00A05095" w:rsidP="00FD2A71">
      <w:pPr>
        <w:pStyle w:val="Odstavecseseznamem"/>
        <w:numPr>
          <w:ilvl w:val="0"/>
          <w:numId w:val="22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ádost o vydání stanoviska k dokumentaci DPS rekonstrukce silnice I/34 v úseku Služátky-Kojčice akce: „I/34 Služátky-Kojčice“</w:t>
      </w:r>
    </w:p>
    <w:p w14:paraId="74CD09C6" w14:textId="7AA80AC8" w:rsidR="00086F77" w:rsidRPr="00086F77" w:rsidRDefault="00EB548D" w:rsidP="00086F77">
      <w:pPr>
        <w:suppressAutoHyphens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D184F1" w14:textId="5538639D" w:rsidR="00DB30B5" w:rsidRDefault="007D3122" w:rsidP="00E64E28">
      <w:pPr>
        <w:rPr>
          <w:sz w:val="24"/>
          <w:szCs w:val="24"/>
        </w:rPr>
      </w:pPr>
      <w:r w:rsidRPr="007D3122">
        <w:rPr>
          <w:sz w:val="24"/>
          <w:szCs w:val="24"/>
        </w:rPr>
        <w:t>Zastupitelstvo</w:t>
      </w:r>
      <w:r w:rsidR="00726D16">
        <w:rPr>
          <w:sz w:val="24"/>
          <w:szCs w:val="24"/>
        </w:rPr>
        <w:t xml:space="preserve"> </w:t>
      </w:r>
      <w:r w:rsidR="00FD2A71">
        <w:rPr>
          <w:sz w:val="24"/>
          <w:szCs w:val="24"/>
        </w:rPr>
        <w:t>schvaluje</w:t>
      </w:r>
      <w:r w:rsidR="00B76C72">
        <w:rPr>
          <w:sz w:val="24"/>
          <w:szCs w:val="24"/>
        </w:rPr>
        <w:t xml:space="preserve"> </w:t>
      </w:r>
      <w:r w:rsidR="000E06A5">
        <w:rPr>
          <w:sz w:val="24"/>
          <w:szCs w:val="24"/>
        </w:rPr>
        <w:t>dokumentaci DPS rekonstrukce silnice, akce „I/34 Služátky-Kojčice“.</w:t>
      </w:r>
    </w:p>
    <w:p w14:paraId="3823F40F" w14:textId="53BDC984" w:rsidR="00DB30B5" w:rsidRPr="00785EF3" w:rsidRDefault="00DB30B5" w:rsidP="00DB30B5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 w:rsidR="00442EA0">
        <w:rPr>
          <w:rFonts w:cstheme="minorHAnsi"/>
          <w:sz w:val="24"/>
          <w:szCs w:val="24"/>
        </w:rPr>
        <w:t>5</w:t>
      </w:r>
      <w:r w:rsidR="000123EC">
        <w:rPr>
          <w:rFonts w:cstheme="minorHAnsi"/>
          <w:sz w:val="24"/>
          <w:szCs w:val="24"/>
        </w:rPr>
        <w:t>,</w:t>
      </w:r>
      <w:r w:rsidRPr="00785EF3">
        <w:rPr>
          <w:rFonts w:cstheme="minorHAnsi"/>
          <w:sz w:val="24"/>
          <w:szCs w:val="24"/>
        </w:rPr>
        <w:t xml:space="preserve"> proti: </w:t>
      </w:r>
      <w:r w:rsidR="00A05095"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>, zdržel se: 0</w:t>
      </w:r>
    </w:p>
    <w:p w14:paraId="383A9780" w14:textId="77777777" w:rsidR="000364E9" w:rsidRDefault="000364E9" w:rsidP="00E64E28">
      <w:pPr>
        <w:rPr>
          <w:sz w:val="24"/>
          <w:szCs w:val="24"/>
        </w:rPr>
      </w:pPr>
    </w:p>
    <w:p w14:paraId="5C96EF87" w14:textId="77777777" w:rsidR="008202EB" w:rsidRDefault="008202EB" w:rsidP="00E64E28">
      <w:pPr>
        <w:rPr>
          <w:sz w:val="24"/>
          <w:szCs w:val="24"/>
        </w:rPr>
      </w:pPr>
    </w:p>
    <w:p w14:paraId="48B0BFBA" w14:textId="57DC48BB" w:rsidR="008202EB" w:rsidRPr="008202EB" w:rsidRDefault="00A05095" w:rsidP="008202EB">
      <w:pPr>
        <w:pStyle w:val="Odstavecseseznamem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Venkovské služby 2026</w:t>
      </w:r>
    </w:p>
    <w:p w14:paraId="0BB880BD" w14:textId="77777777" w:rsidR="00FF3F78" w:rsidRDefault="008202EB" w:rsidP="00E64E28">
      <w:pPr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FF3F78">
        <w:rPr>
          <w:sz w:val="24"/>
          <w:szCs w:val="24"/>
        </w:rPr>
        <w:t>schvaluje podání žádosti do programu Venkovské služby 2026.</w:t>
      </w:r>
    </w:p>
    <w:p w14:paraId="788A91C8" w14:textId="77777777" w:rsidR="00FF3F78" w:rsidRPr="00785EF3" w:rsidRDefault="002E0644" w:rsidP="00FF3F7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FF3F78" w:rsidRPr="00785EF3">
        <w:rPr>
          <w:rFonts w:cstheme="minorHAnsi"/>
          <w:sz w:val="24"/>
          <w:szCs w:val="24"/>
        </w:rPr>
        <w:t xml:space="preserve">Hlasování: pro: </w:t>
      </w:r>
      <w:r w:rsidR="00FF3F78">
        <w:rPr>
          <w:rFonts w:cstheme="minorHAnsi"/>
          <w:sz w:val="24"/>
          <w:szCs w:val="24"/>
        </w:rPr>
        <w:t>5,</w:t>
      </w:r>
      <w:r w:rsidR="00FF3F78" w:rsidRPr="00785EF3">
        <w:rPr>
          <w:rFonts w:cstheme="minorHAnsi"/>
          <w:sz w:val="24"/>
          <w:szCs w:val="24"/>
        </w:rPr>
        <w:t xml:space="preserve"> proti: </w:t>
      </w:r>
      <w:r w:rsidR="00FF3F78">
        <w:rPr>
          <w:rFonts w:cstheme="minorHAnsi"/>
          <w:sz w:val="24"/>
          <w:szCs w:val="24"/>
        </w:rPr>
        <w:t>0</w:t>
      </w:r>
      <w:r w:rsidR="00FF3F78" w:rsidRPr="00785EF3">
        <w:rPr>
          <w:rFonts w:cstheme="minorHAnsi"/>
          <w:sz w:val="24"/>
          <w:szCs w:val="24"/>
        </w:rPr>
        <w:t>, zdržel se: 0</w:t>
      </w:r>
    </w:p>
    <w:p w14:paraId="7C2FBAAE" w14:textId="631BB5C6" w:rsidR="00FD2A71" w:rsidRPr="00E01FC2" w:rsidRDefault="00A05095" w:rsidP="00E01FC2">
      <w:pPr>
        <w:pStyle w:val="Odstavecseseznamem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E01FC2">
        <w:rPr>
          <w:rFonts w:cstheme="minorHAnsi"/>
          <w:b/>
          <w:bCs/>
          <w:sz w:val="24"/>
          <w:szCs w:val="24"/>
        </w:rPr>
        <w:lastRenderedPageBreak/>
        <w:t>Program Obnova venkova Vysočiny 2026</w:t>
      </w:r>
    </w:p>
    <w:p w14:paraId="61BD94DE" w14:textId="68006DF7" w:rsidR="00FF3F78" w:rsidRDefault="00FF3F78" w:rsidP="00FF3F7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schvaluje podání žádosti o dotaci z programu Obnova venkova Vysočiny 2026. Prostředky budou použity na </w:t>
      </w:r>
      <w:r w:rsidR="000E06A5">
        <w:rPr>
          <w:rFonts w:asciiTheme="minorHAnsi" w:hAnsiTheme="minorHAnsi" w:cstheme="minorHAnsi"/>
        </w:rPr>
        <w:t>připojení nových zdrojů pitné vody.</w:t>
      </w:r>
    </w:p>
    <w:p w14:paraId="4AD48350" w14:textId="77777777" w:rsidR="00FF3F78" w:rsidRDefault="00FF3F78" w:rsidP="00FF3F78">
      <w:pPr>
        <w:rPr>
          <w:rFonts w:cstheme="minorHAnsi"/>
          <w:sz w:val="24"/>
          <w:szCs w:val="24"/>
        </w:rPr>
      </w:pPr>
      <w:r w:rsidRPr="00FF3F78">
        <w:rPr>
          <w:rFonts w:cstheme="minorHAnsi"/>
          <w:sz w:val="24"/>
          <w:szCs w:val="24"/>
        </w:rPr>
        <w:t>Hlasování: pro: 5, proti: 0, zdržel se: 0</w:t>
      </w:r>
    </w:p>
    <w:p w14:paraId="0A90271C" w14:textId="77777777" w:rsidR="00FF3F78" w:rsidRDefault="00FF3F78" w:rsidP="00FF3F78">
      <w:pPr>
        <w:rPr>
          <w:rFonts w:cstheme="minorHAnsi"/>
          <w:sz w:val="24"/>
          <w:szCs w:val="24"/>
        </w:rPr>
      </w:pPr>
    </w:p>
    <w:p w14:paraId="7AAEB81A" w14:textId="77777777" w:rsidR="00FF3F78" w:rsidRPr="00FF3F78" w:rsidRDefault="00FF3F78" w:rsidP="00FF3F78">
      <w:pPr>
        <w:rPr>
          <w:rFonts w:cstheme="minorHAnsi"/>
          <w:sz w:val="24"/>
          <w:szCs w:val="24"/>
        </w:rPr>
      </w:pPr>
    </w:p>
    <w:p w14:paraId="1BCDB89A" w14:textId="0C5AF9A8" w:rsidR="00A05095" w:rsidRPr="000E06A5" w:rsidRDefault="00A05095" w:rsidP="00A05095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0E06A5">
        <w:rPr>
          <w:rFonts w:asciiTheme="minorHAnsi" w:hAnsiTheme="minorHAnsi" w:cstheme="minorHAnsi"/>
          <w:b/>
          <w:bCs/>
        </w:rPr>
        <w:t>Komunikace u domu č.p. 87</w:t>
      </w:r>
    </w:p>
    <w:p w14:paraId="7726138E" w14:textId="77777777" w:rsidR="00095FA6" w:rsidRDefault="00095FA6" w:rsidP="00095FA6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projednalo námitku ZD Kojčice proti projednávanému stavebnímu záměru „ZTV pro RD Kojčice, lokalita Boučí“. Bere na vědomí námitku č. 1 a zaústění odvodňovacího liniového žlabu komunikace umožní napojit do vpusti dešťové kanalizace na pozemku </w:t>
      </w:r>
      <w:proofErr w:type="spellStart"/>
      <w:r>
        <w:rPr>
          <w:rFonts w:asciiTheme="minorHAnsi" w:hAnsiTheme="minorHAnsi" w:cstheme="minorHAnsi"/>
        </w:rPr>
        <w:t>parc</w:t>
      </w:r>
      <w:proofErr w:type="spellEnd"/>
      <w:r>
        <w:rPr>
          <w:rFonts w:asciiTheme="minorHAnsi" w:hAnsiTheme="minorHAnsi" w:cstheme="minorHAnsi"/>
        </w:rPr>
        <w:t>. č. 1219/25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Kojčice. Stanovisko k projektové dokumentaci již zastupitelstvo vydalo dne 10.6.2024.</w:t>
      </w:r>
    </w:p>
    <w:p w14:paraId="23E9CB4F" w14:textId="4A337A40" w:rsidR="000E06A5" w:rsidRDefault="000E06A5" w:rsidP="00A0509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obce, paní Alena Korandová před začátkem hlasování oznámila střet zájmů, neboť je členkou představenstva ZD Kojčice.</w:t>
      </w:r>
    </w:p>
    <w:p w14:paraId="281E66A4" w14:textId="4DAA4E03" w:rsidR="00A05095" w:rsidRPr="00785EF3" w:rsidRDefault="00A05095" w:rsidP="00A05095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4</w:t>
      </w:r>
      <w:r w:rsidR="000123EC">
        <w:rPr>
          <w:rFonts w:cstheme="minorHAnsi"/>
          <w:sz w:val="24"/>
          <w:szCs w:val="24"/>
        </w:rPr>
        <w:t>,</w:t>
      </w:r>
      <w:r w:rsidRPr="00785EF3">
        <w:rPr>
          <w:rFonts w:cstheme="minorHAnsi"/>
          <w:sz w:val="24"/>
          <w:szCs w:val="24"/>
        </w:rPr>
        <w:t xml:space="preserve"> proti: </w:t>
      </w:r>
      <w:r w:rsidR="00095FA6"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 xml:space="preserve">, zdržel se: </w:t>
      </w:r>
      <w:r w:rsidR="00095FA6">
        <w:rPr>
          <w:rFonts w:cstheme="minorHAnsi"/>
          <w:sz w:val="24"/>
          <w:szCs w:val="24"/>
        </w:rPr>
        <w:t>1</w:t>
      </w:r>
    </w:p>
    <w:p w14:paraId="67FD1DD5" w14:textId="77777777" w:rsidR="00A05095" w:rsidRDefault="00A05095" w:rsidP="00A0509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72DC8E53" w14:textId="77777777" w:rsidR="00FF3F78" w:rsidRDefault="00FF3F78" w:rsidP="00A0509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3E228E58" w14:textId="3F5DDA38" w:rsidR="00A05095" w:rsidRPr="00FF3F78" w:rsidRDefault="00A05095" w:rsidP="00A05095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FF3F78">
        <w:rPr>
          <w:rFonts w:asciiTheme="minorHAnsi" w:hAnsiTheme="minorHAnsi" w:cstheme="minorHAnsi"/>
          <w:b/>
          <w:bCs/>
        </w:rPr>
        <w:t xml:space="preserve">Žádost o podporu Linky bezpečí, </w:t>
      </w:r>
      <w:proofErr w:type="spellStart"/>
      <w:r w:rsidRPr="00FF3F78">
        <w:rPr>
          <w:rFonts w:asciiTheme="minorHAnsi" w:hAnsiTheme="minorHAnsi" w:cstheme="minorHAnsi"/>
          <w:b/>
          <w:bCs/>
        </w:rPr>
        <w:t>z.s</w:t>
      </w:r>
      <w:proofErr w:type="spellEnd"/>
      <w:r w:rsidRPr="00FF3F78">
        <w:rPr>
          <w:rFonts w:asciiTheme="minorHAnsi" w:hAnsiTheme="minorHAnsi" w:cstheme="minorHAnsi"/>
          <w:b/>
          <w:bCs/>
        </w:rPr>
        <w:t>.</w:t>
      </w:r>
    </w:p>
    <w:p w14:paraId="42CAA747" w14:textId="1A67FDE5" w:rsidR="00FF3F78" w:rsidRDefault="00FF3F78" w:rsidP="00FF3F7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schvaluje žádost o podporu Linky bezpečí – bude poskytnut dar ve výši </w:t>
      </w:r>
      <w:proofErr w:type="gramStart"/>
      <w:r>
        <w:rPr>
          <w:rFonts w:asciiTheme="minorHAnsi" w:hAnsiTheme="minorHAnsi" w:cstheme="minorHAnsi"/>
        </w:rPr>
        <w:t>4.000,-</w:t>
      </w:r>
      <w:proofErr w:type="gramEnd"/>
      <w:r>
        <w:rPr>
          <w:rFonts w:asciiTheme="minorHAnsi" w:hAnsiTheme="minorHAnsi" w:cstheme="minorHAnsi"/>
        </w:rPr>
        <w:t xml:space="preserve"> Kč.</w:t>
      </w:r>
    </w:p>
    <w:p w14:paraId="33E87AD3" w14:textId="77777777" w:rsidR="00FF3F78" w:rsidRPr="00785EF3" w:rsidRDefault="00FF3F78" w:rsidP="00FF3F78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5,</w:t>
      </w:r>
      <w:r w:rsidRPr="00785EF3">
        <w:rPr>
          <w:rFonts w:cstheme="minorHAnsi"/>
          <w:sz w:val="24"/>
          <w:szCs w:val="24"/>
        </w:rPr>
        <w:t xml:space="preserve"> proti: </w:t>
      </w:r>
      <w:r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>, zdržel se: 0</w:t>
      </w:r>
    </w:p>
    <w:p w14:paraId="3E99F8BF" w14:textId="77777777" w:rsidR="00FF3F78" w:rsidRDefault="00FF3F78" w:rsidP="00FF3F7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2D14042C" w14:textId="77777777" w:rsidR="00FF3F78" w:rsidRDefault="00FF3F78" w:rsidP="00FF3F7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4AC3DFAF" w14:textId="0ECF3E8C" w:rsidR="00A05095" w:rsidRPr="00FF3F78" w:rsidRDefault="00A05095" w:rsidP="00A05095">
      <w:pPr>
        <w:pStyle w:val="v1msonormal"/>
        <w:numPr>
          <w:ilvl w:val="0"/>
          <w:numId w:val="22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FF3F78">
        <w:rPr>
          <w:rFonts w:asciiTheme="minorHAnsi" w:hAnsiTheme="minorHAnsi" w:cstheme="minorHAnsi"/>
          <w:b/>
          <w:bCs/>
        </w:rPr>
        <w:t>Zpráva kontrolní a finanční komise</w:t>
      </w:r>
    </w:p>
    <w:p w14:paraId="7B0408F3" w14:textId="301626EB" w:rsidR="00FF3F78" w:rsidRDefault="00FF3F78" w:rsidP="00FF3F7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bylo seznámeno se zprávou kontrolní a finanční komise </w:t>
      </w:r>
      <w:r w:rsidR="00E01FC2">
        <w:rPr>
          <w:rFonts w:asciiTheme="minorHAnsi" w:hAnsiTheme="minorHAnsi" w:cstheme="minorHAnsi"/>
        </w:rPr>
        <w:t xml:space="preserve">ohledně hospodaření obce a veřejnosprávní kontrolu provedenou v příspěvkové organizaci MŠ Kojčice </w:t>
      </w:r>
      <w:r>
        <w:rPr>
          <w:rFonts w:asciiTheme="minorHAnsi" w:hAnsiTheme="minorHAnsi" w:cstheme="minorHAnsi"/>
        </w:rPr>
        <w:t>za rok 2025.</w:t>
      </w:r>
    </w:p>
    <w:p w14:paraId="370ECE08" w14:textId="77777777" w:rsidR="008202EB" w:rsidRDefault="008202EB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52BD8826" w14:textId="77777777" w:rsidR="008202EB" w:rsidRDefault="008202EB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1054BCB6" w14:textId="77777777" w:rsidR="000E06A5" w:rsidRDefault="000E06A5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0F28F06B" w14:textId="77777777" w:rsidR="000E06A5" w:rsidRDefault="000E06A5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67C70F83" w14:textId="77777777" w:rsidR="000E06A5" w:rsidRDefault="000E06A5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6DB17F4A" w14:textId="77777777" w:rsidR="000E06A5" w:rsidRDefault="000E06A5" w:rsidP="00815068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2C458747" w14:textId="77777777" w:rsidR="004235B1" w:rsidRDefault="004235B1" w:rsidP="00EF13F0">
      <w:pPr>
        <w:suppressAutoHyphens/>
        <w:spacing w:after="0" w:line="240" w:lineRule="auto"/>
        <w:rPr>
          <w:bCs/>
          <w:sz w:val="24"/>
          <w:szCs w:val="24"/>
        </w:rPr>
      </w:pPr>
    </w:p>
    <w:p w14:paraId="159F14C1" w14:textId="77777777" w:rsidR="009A104F" w:rsidRPr="004235B1" w:rsidRDefault="009A104F" w:rsidP="00EF13F0">
      <w:pPr>
        <w:suppressAutoHyphens/>
        <w:spacing w:after="0" w:line="240" w:lineRule="auto"/>
        <w:rPr>
          <w:bCs/>
          <w:sz w:val="24"/>
          <w:szCs w:val="24"/>
        </w:rPr>
      </w:pPr>
    </w:p>
    <w:p w14:paraId="388BC3DD" w14:textId="25F676FE" w:rsidR="00BB30D6" w:rsidRDefault="00F82AF3">
      <w:pPr>
        <w:rPr>
          <w:sz w:val="24"/>
          <w:szCs w:val="24"/>
        </w:rPr>
      </w:pPr>
      <w:r>
        <w:rPr>
          <w:sz w:val="24"/>
          <w:szCs w:val="24"/>
        </w:rPr>
        <w:t xml:space="preserve">V Kojčicích </w:t>
      </w:r>
      <w:r w:rsidR="00A05095">
        <w:rPr>
          <w:sz w:val="24"/>
          <w:szCs w:val="24"/>
        </w:rPr>
        <w:t>4</w:t>
      </w:r>
      <w:r w:rsidR="0016105C">
        <w:rPr>
          <w:sz w:val="24"/>
          <w:szCs w:val="24"/>
        </w:rPr>
        <w:t>.</w:t>
      </w:r>
      <w:r w:rsidR="00A05095">
        <w:rPr>
          <w:sz w:val="24"/>
          <w:szCs w:val="24"/>
        </w:rPr>
        <w:t>3</w:t>
      </w:r>
      <w:r w:rsidR="0016105C">
        <w:rPr>
          <w:sz w:val="24"/>
          <w:szCs w:val="24"/>
        </w:rPr>
        <w:t>.202</w:t>
      </w:r>
      <w:r w:rsidR="000E5DC2">
        <w:rPr>
          <w:sz w:val="24"/>
          <w:szCs w:val="24"/>
        </w:rPr>
        <w:t>6</w:t>
      </w:r>
    </w:p>
    <w:p w14:paraId="058F8A4D" w14:textId="6EB967D6" w:rsidR="00BB30D6" w:rsidRDefault="00BB30D6">
      <w:pPr>
        <w:rPr>
          <w:sz w:val="24"/>
          <w:szCs w:val="24"/>
        </w:rPr>
      </w:pPr>
    </w:p>
    <w:p w14:paraId="59D181F7" w14:textId="596615E5" w:rsidR="00BB30D6" w:rsidRDefault="00BB30D6">
      <w:pPr>
        <w:rPr>
          <w:sz w:val="24"/>
          <w:szCs w:val="24"/>
        </w:rPr>
      </w:pPr>
      <w:r>
        <w:rPr>
          <w:sz w:val="24"/>
          <w:szCs w:val="24"/>
        </w:rPr>
        <w:t>Zapsala</w:t>
      </w:r>
      <w:r w:rsidR="00F82AF3">
        <w:rPr>
          <w:sz w:val="24"/>
          <w:szCs w:val="24"/>
        </w:rPr>
        <w:t>:</w:t>
      </w:r>
      <w:r w:rsidR="00F82AF3">
        <w:rPr>
          <w:sz w:val="24"/>
          <w:szCs w:val="24"/>
        </w:rPr>
        <w:tab/>
      </w:r>
      <w:r>
        <w:rPr>
          <w:sz w:val="24"/>
          <w:szCs w:val="24"/>
        </w:rPr>
        <w:t xml:space="preserve">   Jírů Lenka</w:t>
      </w:r>
    </w:p>
    <w:p w14:paraId="55825AFC" w14:textId="64E5D0B2" w:rsidR="00BB30D6" w:rsidRDefault="00BB30D6">
      <w:pPr>
        <w:rPr>
          <w:sz w:val="24"/>
          <w:szCs w:val="24"/>
        </w:rPr>
      </w:pPr>
    </w:p>
    <w:p w14:paraId="5C775ABB" w14:textId="11FD5567" w:rsidR="00BB30D6" w:rsidRDefault="00BB30D6" w:rsidP="006769B2">
      <w:pPr>
        <w:rPr>
          <w:sz w:val="24"/>
          <w:szCs w:val="24"/>
        </w:rPr>
      </w:pPr>
      <w:r>
        <w:rPr>
          <w:sz w:val="24"/>
          <w:szCs w:val="24"/>
        </w:rPr>
        <w:t xml:space="preserve">Ověř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5095">
        <w:rPr>
          <w:sz w:val="24"/>
          <w:szCs w:val="24"/>
        </w:rPr>
        <w:t>Bína Tomáš</w:t>
      </w:r>
    </w:p>
    <w:p w14:paraId="5D93F87A" w14:textId="1653AE1A" w:rsidR="006769B2" w:rsidRDefault="006769B2" w:rsidP="006769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5095">
        <w:rPr>
          <w:sz w:val="24"/>
          <w:szCs w:val="24"/>
        </w:rPr>
        <w:t>Čekal Jiří</w:t>
      </w:r>
      <w:r w:rsidR="00FD2A71">
        <w:rPr>
          <w:sz w:val="24"/>
          <w:szCs w:val="24"/>
        </w:rPr>
        <w:t xml:space="preserve"> </w:t>
      </w:r>
      <w:proofErr w:type="gramStart"/>
      <w:r w:rsidR="00FD2A71">
        <w:rPr>
          <w:sz w:val="24"/>
          <w:szCs w:val="24"/>
        </w:rPr>
        <w:t>ing.</w:t>
      </w:r>
      <w:proofErr w:type="gramEnd"/>
    </w:p>
    <w:p w14:paraId="6616C195" w14:textId="77777777" w:rsidR="00A62218" w:rsidRDefault="00A62218">
      <w:pPr>
        <w:rPr>
          <w:sz w:val="24"/>
          <w:szCs w:val="24"/>
        </w:rPr>
      </w:pPr>
    </w:p>
    <w:p w14:paraId="44CE2846" w14:textId="0709FEC2" w:rsidR="00BB30D6" w:rsidRDefault="00BB30D6">
      <w:pPr>
        <w:rPr>
          <w:sz w:val="24"/>
          <w:szCs w:val="24"/>
        </w:rPr>
      </w:pPr>
      <w:r>
        <w:rPr>
          <w:sz w:val="24"/>
          <w:szCs w:val="24"/>
        </w:rPr>
        <w:t>Schválila:</w:t>
      </w:r>
      <w:r>
        <w:rPr>
          <w:sz w:val="24"/>
          <w:szCs w:val="24"/>
        </w:rPr>
        <w:tab/>
        <w:t xml:space="preserve">Korandová Alena </w:t>
      </w:r>
      <w:proofErr w:type="gramStart"/>
      <w:r>
        <w:rPr>
          <w:sz w:val="24"/>
          <w:szCs w:val="24"/>
        </w:rPr>
        <w:t>ing.</w:t>
      </w:r>
      <w:proofErr w:type="gramEnd"/>
    </w:p>
    <w:p w14:paraId="5E087CEA" w14:textId="77777777" w:rsidR="00E64E28" w:rsidRDefault="00E64E28" w:rsidP="0015457F">
      <w:pPr>
        <w:jc w:val="center"/>
        <w:rPr>
          <w:b/>
          <w:bCs/>
          <w:sz w:val="48"/>
          <w:szCs w:val="48"/>
        </w:rPr>
      </w:pPr>
    </w:p>
    <w:p w14:paraId="488AF417" w14:textId="77777777" w:rsidR="001472F4" w:rsidRDefault="001472F4" w:rsidP="0015457F">
      <w:pPr>
        <w:jc w:val="center"/>
        <w:rPr>
          <w:b/>
          <w:bCs/>
          <w:sz w:val="48"/>
          <w:szCs w:val="48"/>
        </w:rPr>
      </w:pPr>
    </w:p>
    <w:p w14:paraId="7514F95A" w14:textId="77777777" w:rsidR="001472F4" w:rsidRDefault="001472F4" w:rsidP="0015457F">
      <w:pPr>
        <w:jc w:val="center"/>
        <w:rPr>
          <w:b/>
          <w:bCs/>
          <w:sz w:val="48"/>
          <w:szCs w:val="48"/>
        </w:rPr>
      </w:pPr>
    </w:p>
    <w:p w14:paraId="0E41673F" w14:textId="56D9A8BA" w:rsidR="001472F4" w:rsidRDefault="001472F4" w:rsidP="0015457F">
      <w:pPr>
        <w:jc w:val="center"/>
        <w:rPr>
          <w:b/>
          <w:bCs/>
          <w:sz w:val="48"/>
          <w:szCs w:val="48"/>
        </w:rPr>
      </w:pPr>
    </w:p>
    <w:p w14:paraId="3DBDD127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450F9096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5C11A0FF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4207A728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562AEFD8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5D82B5E9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0B9E7785" w14:textId="77777777" w:rsidR="00F32134" w:rsidRDefault="00F32134" w:rsidP="0015457F">
      <w:pPr>
        <w:jc w:val="center"/>
        <w:rPr>
          <w:b/>
          <w:bCs/>
          <w:sz w:val="48"/>
          <w:szCs w:val="48"/>
        </w:rPr>
      </w:pPr>
    </w:p>
    <w:p w14:paraId="0D2AE83F" w14:textId="77777777" w:rsidR="001472F4" w:rsidRDefault="001472F4" w:rsidP="0015457F">
      <w:pPr>
        <w:jc w:val="center"/>
        <w:rPr>
          <w:b/>
          <w:bCs/>
          <w:sz w:val="48"/>
          <w:szCs w:val="48"/>
        </w:rPr>
      </w:pPr>
    </w:p>
    <w:p w14:paraId="1996651E" w14:textId="77777777" w:rsidR="00C630C0" w:rsidRDefault="00C630C0" w:rsidP="0015457F">
      <w:pPr>
        <w:jc w:val="center"/>
        <w:rPr>
          <w:b/>
          <w:bCs/>
          <w:sz w:val="48"/>
          <w:szCs w:val="48"/>
        </w:rPr>
      </w:pPr>
    </w:p>
    <w:p w14:paraId="09A7EBD3" w14:textId="0402A647" w:rsidR="00BB30D6" w:rsidRPr="00D6570A" w:rsidRDefault="00D6570A" w:rsidP="0015457F">
      <w:pPr>
        <w:jc w:val="center"/>
        <w:rPr>
          <w:b/>
          <w:bCs/>
          <w:sz w:val="48"/>
          <w:szCs w:val="48"/>
        </w:rPr>
      </w:pPr>
      <w:r w:rsidRPr="00D6570A">
        <w:rPr>
          <w:b/>
          <w:bCs/>
          <w:sz w:val="48"/>
          <w:szCs w:val="48"/>
        </w:rPr>
        <w:lastRenderedPageBreak/>
        <w:t>USNESENÍ</w:t>
      </w:r>
      <w:r w:rsidR="00551A3F">
        <w:rPr>
          <w:b/>
          <w:bCs/>
          <w:sz w:val="48"/>
          <w:szCs w:val="48"/>
        </w:rPr>
        <w:t xml:space="preserve"> </w:t>
      </w:r>
    </w:p>
    <w:p w14:paraId="36966CE1" w14:textId="2643BD7C" w:rsidR="00D6570A" w:rsidRDefault="00D6570A" w:rsidP="00D6570A">
      <w:pPr>
        <w:jc w:val="center"/>
        <w:rPr>
          <w:b/>
          <w:bCs/>
          <w:sz w:val="28"/>
          <w:szCs w:val="28"/>
        </w:rPr>
      </w:pPr>
      <w:r w:rsidRPr="007D3122">
        <w:rPr>
          <w:b/>
          <w:bCs/>
          <w:sz w:val="28"/>
          <w:szCs w:val="28"/>
        </w:rPr>
        <w:t>z jednání zastupitelstva obce Kojčice</w:t>
      </w:r>
      <w:r>
        <w:rPr>
          <w:b/>
          <w:bCs/>
          <w:sz w:val="28"/>
          <w:szCs w:val="28"/>
        </w:rPr>
        <w:t xml:space="preserve"> konaného dne </w:t>
      </w:r>
      <w:r w:rsidR="000E06A5">
        <w:rPr>
          <w:b/>
          <w:bCs/>
          <w:sz w:val="28"/>
          <w:szCs w:val="28"/>
        </w:rPr>
        <w:t>4</w:t>
      </w:r>
      <w:r w:rsidR="00726D16">
        <w:rPr>
          <w:b/>
          <w:bCs/>
          <w:sz w:val="28"/>
          <w:szCs w:val="28"/>
        </w:rPr>
        <w:t>.</w:t>
      </w:r>
      <w:r w:rsidR="000E06A5">
        <w:rPr>
          <w:b/>
          <w:bCs/>
          <w:sz w:val="28"/>
          <w:szCs w:val="28"/>
        </w:rPr>
        <w:t>3</w:t>
      </w:r>
      <w:r w:rsidR="00726D16">
        <w:rPr>
          <w:b/>
          <w:bCs/>
          <w:sz w:val="28"/>
          <w:szCs w:val="28"/>
        </w:rPr>
        <w:t>.202</w:t>
      </w:r>
      <w:r w:rsidR="000E5DC2">
        <w:rPr>
          <w:b/>
          <w:bCs/>
          <w:sz w:val="28"/>
          <w:szCs w:val="28"/>
        </w:rPr>
        <w:t>6</w:t>
      </w:r>
    </w:p>
    <w:p w14:paraId="2312DC80" w14:textId="77777777" w:rsidR="00603802" w:rsidRDefault="00603802" w:rsidP="00D6570A">
      <w:pPr>
        <w:jc w:val="center"/>
        <w:rPr>
          <w:b/>
          <w:bCs/>
          <w:sz w:val="28"/>
          <w:szCs w:val="28"/>
        </w:rPr>
      </w:pPr>
    </w:p>
    <w:p w14:paraId="4324BE2D" w14:textId="77777777" w:rsidR="000E06A5" w:rsidRPr="00FD2A71" w:rsidRDefault="000E06A5" w:rsidP="000E06A5">
      <w:pPr>
        <w:pStyle w:val="Odstavecseseznamem"/>
        <w:numPr>
          <w:ilvl w:val="0"/>
          <w:numId w:val="28"/>
        </w:numPr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užátky-Kojčice akce: „I/34 Služátky-Kojčice“</w:t>
      </w:r>
    </w:p>
    <w:p w14:paraId="73A0A3A7" w14:textId="77777777" w:rsidR="000E06A5" w:rsidRPr="00086F77" w:rsidRDefault="000E06A5" w:rsidP="000E06A5">
      <w:pPr>
        <w:suppressAutoHyphens/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B33FAA" w14:textId="77777777" w:rsidR="000E06A5" w:rsidRDefault="000E06A5" w:rsidP="000E06A5">
      <w:pPr>
        <w:rPr>
          <w:sz w:val="24"/>
          <w:szCs w:val="24"/>
        </w:rPr>
      </w:pPr>
      <w:r w:rsidRPr="007D3122">
        <w:rPr>
          <w:sz w:val="24"/>
          <w:szCs w:val="24"/>
        </w:rPr>
        <w:t>Zastupitelstvo</w:t>
      </w:r>
      <w:r>
        <w:rPr>
          <w:sz w:val="24"/>
          <w:szCs w:val="24"/>
        </w:rPr>
        <w:t xml:space="preserve"> schvaluje dokumentaci DPS rekonstrukce silnice, akce „I/34 Služátky-Kojčice“.</w:t>
      </w:r>
    </w:p>
    <w:p w14:paraId="1B9E62A8" w14:textId="77777777" w:rsidR="000E06A5" w:rsidRPr="00785EF3" w:rsidRDefault="000E06A5" w:rsidP="000E06A5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5,</w:t>
      </w:r>
      <w:r w:rsidRPr="00785EF3">
        <w:rPr>
          <w:rFonts w:cstheme="minorHAnsi"/>
          <w:sz w:val="24"/>
          <w:szCs w:val="24"/>
        </w:rPr>
        <w:t xml:space="preserve"> proti: </w:t>
      </w:r>
      <w:r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>, zdržel se: 0</w:t>
      </w:r>
    </w:p>
    <w:p w14:paraId="56417795" w14:textId="77777777" w:rsidR="000E06A5" w:rsidRDefault="000E06A5" w:rsidP="000E06A5">
      <w:pPr>
        <w:rPr>
          <w:sz w:val="24"/>
          <w:szCs w:val="24"/>
        </w:rPr>
      </w:pPr>
    </w:p>
    <w:p w14:paraId="289575B5" w14:textId="77777777" w:rsidR="000E06A5" w:rsidRPr="008202EB" w:rsidRDefault="000E06A5" w:rsidP="000E06A5">
      <w:pPr>
        <w:pStyle w:val="Odstavecseseznamem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Venkovské služby 2026</w:t>
      </w:r>
    </w:p>
    <w:p w14:paraId="08D16DC9" w14:textId="77777777" w:rsidR="000E06A5" w:rsidRDefault="000E06A5" w:rsidP="000E06A5">
      <w:pPr>
        <w:rPr>
          <w:sz w:val="24"/>
          <w:szCs w:val="24"/>
        </w:rPr>
      </w:pPr>
      <w:r>
        <w:rPr>
          <w:sz w:val="24"/>
          <w:szCs w:val="24"/>
        </w:rPr>
        <w:t>Zastupitelstvo schvaluje podání žádosti do programu Venkovské služby 2026.</w:t>
      </w:r>
    </w:p>
    <w:p w14:paraId="656D6101" w14:textId="77777777" w:rsidR="000E06A5" w:rsidRDefault="000E06A5" w:rsidP="000E06A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5,</w:t>
      </w:r>
      <w:r w:rsidRPr="00785EF3">
        <w:rPr>
          <w:rFonts w:cstheme="minorHAnsi"/>
          <w:sz w:val="24"/>
          <w:szCs w:val="24"/>
        </w:rPr>
        <w:t xml:space="preserve"> proti: </w:t>
      </w:r>
      <w:r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>, zdržel se: 0</w:t>
      </w:r>
    </w:p>
    <w:p w14:paraId="7BD15D01" w14:textId="77777777" w:rsidR="00095FA6" w:rsidRPr="00785EF3" w:rsidRDefault="00095FA6" w:rsidP="000E06A5">
      <w:pPr>
        <w:rPr>
          <w:rFonts w:cstheme="minorHAnsi"/>
          <w:sz w:val="24"/>
          <w:szCs w:val="24"/>
        </w:rPr>
      </w:pPr>
    </w:p>
    <w:p w14:paraId="302F4AEA" w14:textId="77777777" w:rsidR="000E06A5" w:rsidRPr="00E01FC2" w:rsidRDefault="000E06A5" w:rsidP="000E06A5">
      <w:pPr>
        <w:pStyle w:val="Odstavecseseznamem"/>
        <w:numPr>
          <w:ilvl w:val="0"/>
          <w:numId w:val="28"/>
        </w:numPr>
        <w:rPr>
          <w:rFonts w:cstheme="minorHAnsi"/>
          <w:b/>
          <w:bCs/>
          <w:sz w:val="24"/>
          <w:szCs w:val="24"/>
        </w:rPr>
      </w:pPr>
      <w:r w:rsidRPr="00E01FC2">
        <w:rPr>
          <w:rFonts w:cstheme="minorHAnsi"/>
          <w:b/>
          <w:bCs/>
          <w:sz w:val="24"/>
          <w:szCs w:val="24"/>
        </w:rPr>
        <w:t>Program Obnova venkova Vysočiny 2026</w:t>
      </w:r>
    </w:p>
    <w:p w14:paraId="2159CDE6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schvaluje podání žádosti o dotaci z programu Obnova venkova Vysočiny 2026. Prostředky budou použity na připojení nových zdrojů pitné vody.</w:t>
      </w:r>
    </w:p>
    <w:p w14:paraId="0D3CB0B2" w14:textId="77777777" w:rsidR="000E06A5" w:rsidRDefault="000E06A5" w:rsidP="000E06A5">
      <w:pPr>
        <w:rPr>
          <w:rFonts w:cstheme="minorHAnsi"/>
          <w:sz w:val="24"/>
          <w:szCs w:val="24"/>
        </w:rPr>
      </w:pPr>
      <w:r w:rsidRPr="00FF3F78">
        <w:rPr>
          <w:rFonts w:cstheme="minorHAnsi"/>
          <w:sz w:val="24"/>
          <w:szCs w:val="24"/>
        </w:rPr>
        <w:t>Hlasování: pro: 5, proti: 0, zdržel se: 0</w:t>
      </w:r>
    </w:p>
    <w:p w14:paraId="55FF26AD" w14:textId="77777777" w:rsidR="000E06A5" w:rsidRPr="00FF3F78" w:rsidRDefault="000E06A5" w:rsidP="000E06A5">
      <w:pPr>
        <w:rPr>
          <w:rFonts w:cstheme="minorHAnsi"/>
          <w:sz w:val="24"/>
          <w:szCs w:val="24"/>
        </w:rPr>
      </w:pPr>
    </w:p>
    <w:p w14:paraId="387BA22D" w14:textId="77777777" w:rsidR="000E06A5" w:rsidRPr="000E06A5" w:rsidRDefault="000E06A5" w:rsidP="000E06A5">
      <w:pPr>
        <w:pStyle w:val="v1msonormal"/>
        <w:numPr>
          <w:ilvl w:val="0"/>
          <w:numId w:val="28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0E06A5">
        <w:rPr>
          <w:rFonts w:asciiTheme="minorHAnsi" w:hAnsiTheme="minorHAnsi" w:cstheme="minorHAnsi"/>
          <w:b/>
          <w:bCs/>
        </w:rPr>
        <w:t>Komunikace u domu č.p. 87</w:t>
      </w:r>
    </w:p>
    <w:p w14:paraId="7A095E54" w14:textId="312282E2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projednalo námitku ZD Kojčice proti projednávanému stavebnímu záměru „ZTV pro RD Kojčice, lokalita Boučí“. </w:t>
      </w:r>
      <w:r w:rsidR="00095FA6">
        <w:rPr>
          <w:rFonts w:asciiTheme="minorHAnsi" w:hAnsiTheme="minorHAnsi" w:cstheme="minorHAnsi"/>
        </w:rPr>
        <w:t>Bere na vědomí námitku</w:t>
      </w:r>
      <w:r>
        <w:rPr>
          <w:rFonts w:asciiTheme="minorHAnsi" w:hAnsiTheme="minorHAnsi" w:cstheme="minorHAnsi"/>
        </w:rPr>
        <w:t xml:space="preserve"> č. 1 a </w:t>
      </w:r>
      <w:r w:rsidR="00095FA6">
        <w:rPr>
          <w:rFonts w:asciiTheme="minorHAnsi" w:hAnsiTheme="minorHAnsi" w:cstheme="minorHAnsi"/>
        </w:rPr>
        <w:t xml:space="preserve">zaústění </w:t>
      </w:r>
      <w:r>
        <w:rPr>
          <w:rFonts w:asciiTheme="minorHAnsi" w:hAnsiTheme="minorHAnsi" w:cstheme="minorHAnsi"/>
        </w:rPr>
        <w:t>odvodňovací</w:t>
      </w:r>
      <w:r w:rsidR="00095FA6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liniov</w:t>
      </w:r>
      <w:r w:rsidR="00095FA6">
        <w:rPr>
          <w:rFonts w:asciiTheme="minorHAnsi" w:hAnsiTheme="minorHAnsi" w:cstheme="minorHAnsi"/>
        </w:rPr>
        <w:t>ého</w:t>
      </w:r>
      <w:r>
        <w:rPr>
          <w:rFonts w:asciiTheme="minorHAnsi" w:hAnsiTheme="minorHAnsi" w:cstheme="minorHAnsi"/>
        </w:rPr>
        <w:t xml:space="preserve"> žlab</w:t>
      </w:r>
      <w:r w:rsidR="00095FA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komunikace </w:t>
      </w:r>
      <w:r w:rsidR="00095FA6">
        <w:rPr>
          <w:rFonts w:asciiTheme="minorHAnsi" w:hAnsiTheme="minorHAnsi" w:cstheme="minorHAnsi"/>
        </w:rPr>
        <w:t xml:space="preserve">umožní </w:t>
      </w:r>
      <w:r>
        <w:rPr>
          <w:rFonts w:asciiTheme="minorHAnsi" w:hAnsiTheme="minorHAnsi" w:cstheme="minorHAnsi"/>
        </w:rPr>
        <w:t xml:space="preserve">napojit do vpusti </w:t>
      </w:r>
      <w:r w:rsidR="00095FA6">
        <w:rPr>
          <w:rFonts w:asciiTheme="minorHAnsi" w:hAnsiTheme="minorHAnsi" w:cstheme="minorHAnsi"/>
        </w:rPr>
        <w:t xml:space="preserve">dešťové </w:t>
      </w:r>
      <w:r>
        <w:rPr>
          <w:rFonts w:asciiTheme="minorHAnsi" w:hAnsiTheme="minorHAnsi" w:cstheme="minorHAnsi"/>
        </w:rPr>
        <w:t xml:space="preserve">kanalizace na pozemku </w:t>
      </w:r>
      <w:proofErr w:type="spellStart"/>
      <w:r>
        <w:rPr>
          <w:rFonts w:asciiTheme="minorHAnsi" w:hAnsiTheme="minorHAnsi" w:cstheme="minorHAnsi"/>
        </w:rPr>
        <w:t>parc</w:t>
      </w:r>
      <w:proofErr w:type="spellEnd"/>
      <w:r>
        <w:rPr>
          <w:rFonts w:asciiTheme="minorHAnsi" w:hAnsiTheme="minorHAnsi" w:cstheme="minorHAnsi"/>
        </w:rPr>
        <w:t>. č. 1219/25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Kojčice. Stanovisko k projektové dokumentaci již zastupitelstvo vydalo dne 10.6.2024.</w:t>
      </w:r>
    </w:p>
    <w:p w14:paraId="5474AF61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ka obce, paní Alena Korandová před začátkem hlasování oznámila střet zájmů, neboť je členkou představenstva ZD Kojčice.</w:t>
      </w:r>
    </w:p>
    <w:p w14:paraId="1B79079D" w14:textId="4436B5D8" w:rsidR="000E06A5" w:rsidRPr="00785EF3" w:rsidRDefault="000E06A5" w:rsidP="000E06A5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4,</w:t>
      </w:r>
      <w:r w:rsidRPr="00785EF3">
        <w:rPr>
          <w:rFonts w:cstheme="minorHAnsi"/>
          <w:sz w:val="24"/>
          <w:szCs w:val="24"/>
        </w:rPr>
        <w:t xml:space="preserve"> proti: </w:t>
      </w:r>
      <w:r w:rsidR="00095FA6"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 xml:space="preserve">, zdržel se: </w:t>
      </w:r>
      <w:r w:rsidR="00095FA6">
        <w:rPr>
          <w:rFonts w:cstheme="minorHAnsi"/>
          <w:sz w:val="24"/>
          <w:szCs w:val="24"/>
        </w:rPr>
        <w:t>1</w:t>
      </w:r>
    </w:p>
    <w:p w14:paraId="0D25D0AE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2606F971" w14:textId="77777777" w:rsidR="000E06A5" w:rsidRPr="00FF3F78" w:rsidRDefault="000E06A5" w:rsidP="000E06A5">
      <w:pPr>
        <w:pStyle w:val="v1msonormal"/>
        <w:numPr>
          <w:ilvl w:val="0"/>
          <w:numId w:val="28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FF3F78">
        <w:rPr>
          <w:rFonts w:asciiTheme="minorHAnsi" w:hAnsiTheme="minorHAnsi" w:cstheme="minorHAnsi"/>
          <w:b/>
          <w:bCs/>
        </w:rPr>
        <w:t xml:space="preserve">Žádost o podporu Linky bezpečí, </w:t>
      </w:r>
      <w:proofErr w:type="spellStart"/>
      <w:r w:rsidRPr="00FF3F78">
        <w:rPr>
          <w:rFonts w:asciiTheme="minorHAnsi" w:hAnsiTheme="minorHAnsi" w:cstheme="minorHAnsi"/>
          <w:b/>
          <w:bCs/>
        </w:rPr>
        <w:t>z.s</w:t>
      </w:r>
      <w:proofErr w:type="spellEnd"/>
      <w:r w:rsidRPr="00FF3F78">
        <w:rPr>
          <w:rFonts w:asciiTheme="minorHAnsi" w:hAnsiTheme="minorHAnsi" w:cstheme="minorHAnsi"/>
          <w:b/>
          <w:bCs/>
        </w:rPr>
        <w:t>.</w:t>
      </w:r>
    </w:p>
    <w:p w14:paraId="749C1D85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upitelstvo schvaluje žádost o podporu Linky bezpečí – bude poskytnut dar ve výši </w:t>
      </w:r>
      <w:proofErr w:type="gramStart"/>
      <w:r>
        <w:rPr>
          <w:rFonts w:asciiTheme="minorHAnsi" w:hAnsiTheme="minorHAnsi" w:cstheme="minorHAnsi"/>
        </w:rPr>
        <w:t>4.000,-</w:t>
      </w:r>
      <w:proofErr w:type="gramEnd"/>
      <w:r>
        <w:rPr>
          <w:rFonts w:asciiTheme="minorHAnsi" w:hAnsiTheme="minorHAnsi" w:cstheme="minorHAnsi"/>
        </w:rPr>
        <w:t xml:space="preserve"> Kč.</w:t>
      </w:r>
    </w:p>
    <w:p w14:paraId="24255D5F" w14:textId="77777777" w:rsidR="000E06A5" w:rsidRPr="00785EF3" w:rsidRDefault="000E06A5" w:rsidP="000E06A5">
      <w:pPr>
        <w:rPr>
          <w:rFonts w:cstheme="minorHAnsi"/>
          <w:sz w:val="24"/>
          <w:szCs w:val="24"/>
        </w:rPr>
      </w:pPr>
      <w:r w:rsidRPr="00785EF3">
        <w:rPr>
          <w:rFonts w:cstheme="minorHAnsi"/>
          <w:sz w:val="24"/>
          <w:szCs w:val="24"/>
        </w:rPr>
        <w:t xml:space="preserve">Hlasování: pro: </w:t>
      </w:r>
      <w:r>
        <w:rPr>
          <w:rFonts w:cstheme="minorHAnsi"/>
          <w:sz w:val="24"/>
          <w:szCs w:val="24"/>
        </w:rPr>
        <w:t>5,</w:t>
      </w:r>
      <w:r w:rsidRPr="00785EF3">
        <w:rPr>
          <w:rFonts w:cstheme="minorHAnsi"/>
          <w:sz w:val="24"/>
          <w:szCs w:val="24"/>
        </w:rPr>
        <w:t xml:space="preserve"> proti: </w:t>
      </w:r>
      <w:r>
        <w:rPr>
          <w:rFonts w:cstheme="minorHAnsi"/>
          <w:sz w:val="24"/>
          <w:szCs w:val="24"/>
        </w:rPr>
        <w:t>0</w:t>
      </w:r>
      <w:r w:rsidRPr="00785EF3">
        <w:rPr>
          <w:rFonts w:cstheme="minorHAnsi"/>
          <w:sz w:val="24"/>
          <w:szCs w:val="24"/>
        </w:rPr>
        <w:t>, zdržel se: 0</w:t>
      </w:r>
    </w:p>
    <w:p w14:paraId="487BC846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4FBEF933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</w:p>
    <w:p w14:paraId="6C6AF636" w14:textId="77777777" w:rsidR="000E06A5" w:rsidRPr="00FF3F78" w:rsidRDefault="000E06A5" w:rsidP="000E06A5">
      <w:pPr>
        <w:pStyle w:val="v1msonormal"/>
        <w:numPr>
          <w:ilvl w:val="0"/>
          <w:numId w:val="28"/>
        </w:numPr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  <w:b/>
          <w:bCs/>
        </w:rPr>
      </w:pPr>
      <w:r w:rsidRPr="00FF3F78">
        <w:rPr>
          <w:rFonts w:asciiTheme="minorHAnsi" w:hAnsiTheme="minorHAnsi" w:cstheme="minorHAnsi"/>
          <w:b/>
          <w:bCs/>
        </w:rPr>
        <w:lastRenderedPageBreak/>
        <w:t>Zpráva kontrolní a finanční komise</w:t>
      </w:r>
    </w:p>
    <w:p w14:paraId="5E7469E8" w14:textId="77777777" w:rsidR="000E06A5" w:rsidRDefault="000E06A5" w:rsidP="000E06A5">
      <w:pPr>
        <w:pStyle w:val="v1msonormal"/>
        <w:shd w:val="clear" w:color="auto" w:fill="FFFFFF"/>
        <w:spacing w:before="0" w:beforeAutospacing="0" w:after="240" w:afterAutospacing="0" w:line="25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bylo seznámeno se zprávou kontrolní a finanční komise ohledně hospodaření obce a veřejnosprávní kontrolu provedenou v příspěvkové organizaci MŠ Kojčice za rok 2025.</w:t>
      </w:r>
    </w:p>
    <w:p w14:paraId="7E34A351" w14:textId="77777777" w:rsidR="00632949" w:rsidRDefault="00632949" w:rsidP="00D6570A">
      <w:pPr>
        <w:jc w:val="center"/>
        <w:rPr>
          <w:b/>
          <w:bCs/>
          <w:sz w:val="28"/>
          <w:szCs w:val="28"/>
        </w:rPr>
      </w:pPr>
    </w:p>
    <w:p w14:paraId="28691FC1" w14:textId="77777777" w:rsidR="001472F4" w:rsidRDefault="001472F4" w:rsidP="00D6570A">
      <w:pPr>
        <w:jc w:val="center"/>
        <w:rPr>
          <w:b/>
          <w:bCs/>
          <w:sz w:val="28"/>
          <w:szCs w:val="28"/>
        </w:rPr>
      </w:pPr>
    </w:p>
    <w:p w14:paraId="6612B6BF" w14:textId="77777777" w:rsidR="001472F4" w:rsidRDefault="001472F4" w:rsidP="00D6570A">
      <w:pPr>
        <w:jc w:val="center"/>
        <w:rPr>
          <w:b/>
          <w:bCs/>
          <w:sz w:val="28"/>
          <w:szCs w:val="28"/>
        </w:rPr>
      </w:pPr>
    </w:p>
    <w:p w14:paraId="215B5EAB" w14:textId="396C4D89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 xml:space="preserve">V Kojčicích </w:t>
      </w:r>
      <w:r w:rsidR="00095FA6">
        <w:rPr>
          <w:sz w:val="24"/>
          <w:szCs w:val="24"/>
        </w:rPr>
        <w:t>4</w:t>
      </w:r>
      <w:r w:rsidR="00774DDD">
        <w:rPr>
          <w:sz w:val="24"/>
          <w:szCs w:val="24"/>
        </w:rPr>
        <w:t>.</w:t>
      </w:r>
      <w:r w:rsidR="00095FA6">
        <w:rPr>
          <w:sz w:val="24"/>
          <w:szCs w:val="24"/>
        </w:rPr>
        <w:t>3</w:t>
      </w:r>
      <w:r w:rsidR="00774DDD">
        <w:rPr>
          <w:sz w:val="24"/>
          <w:szCs w:val="24"/>
        </w:rPr>
        <w:t>.202</w:t>
      </w:r>
      <w:r w:rsidR="000E5DC2">
        <w:rPr>
          <w:sz w:val="24"/>
          <w:szCs w:val="24"/>
        </w:rPr>
        <w:t>6</w:t>
      </w:r>
      <w:r w:rsidR="00774DDD">
        <w:rPr>
          <w:sz w:val="24"/>
          <w:szCs w:val="24"/>
        </w:rPr>
        <w:tab/>
      </w:r>
    </w:p>
    <w:p w14:paraId="494B7ED7" w14:textId="77777777" w:rsidR="006C6E83" w:rsidRDefault="006C6E83" w:rsidP="006C6E83">
      <w:pPr>
        <w:rPr>
          <w:sz w:val="24"/>
          <w:szCs w:val="24"/>
        </w:rPr>
      </w:pPr>
    </w:p>
    <w:p w14:paraId="704DEB33" w14:textId="77777777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 xml:space="preserve">   Jírů Lenka</w:t>
      </w:r>
    </w:p>
    <w:p w14:paraId="7844EF59" w14:textId="77777777" w:rsidR="006C6E83" w:rsidRDefault="006C6E83" w:rsidP="006C6E83">
      <w:pPr>
        <w:rPr>
          <w:sz w:val="24"/>
          <w:szCs w:val="24"/>
        </w:rPr>
      </w:pPr>
    </w:p>
    <w:p w14:paraId="079F11DC" w14:textId="36021D50" w:rsidR="006C6E83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 xml:space="preserve">Ověř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FA6">
        <w:rPr>
          <w:sz w:val="24"/>
          <w:szCs w:val="24"/>
        </w:rPr>
        <w:t>Bína Tomáš</w:t>
      </w:r>
    </w:p>
    <w:p w14:paraId="16811BF8" w14:textId="4E99EB11" w:rsidR="005C35D7" w:rsidRDefault="006C6E83" w:rsidP="006C6E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FA6">
        <w:rPr>
          <w:sz w:val="24"/>
          <w:szCs w:val="24"/>
        </w:rPr>
        <w:t>Čekal Jiří</w:t>
      </w:r>
      <w:r w:rsidR="001472F4">
        <w:rPr>
          <w:sz w:val="24"/>
          <w:szCs w:val="24"/>
        </w:rPr>
        <w:t xml:space="preserve"> </w:t>
      </w:r>
      <w:proofErr w:type="gramStart"/>
      <w:r w:rsidR="00CB7C05">
        <w:rPr>
          <w:sz w:val="24"/>
          <w:szCs w:val="24"/>
        </w:rPr>
        <w:t>ing.</w:t>
      </w:r>
      <w:proofErr w:type="gramEnd"/>
    </w:p>
    <w:p w14:paraId="079374C6" w14:textId="77777777" w:rsidR="00CB7C05" w:rsidRDefault="00CB7C05" w:rsidP="006C6E83">
      <w:pPr>
        <w:rPr>
          <w:sz w:val="24"/>
          <w:szCs w:val="24"/>
        </w:rPr>
      </w:pPr>
    </w:p>
    <w:p w14:paraId="57D27EB8" w14:textId="77777777" w:rsidR="00813364" w:rsidRDefault="00813364" w:rsidP="00813364">
      <w:pPr>
        <w:rPr>
          <w:sz w:val="24"/>
          <w:szCs w:val="24"/>
        </w:rPr>
      </w:pPr>
      <w:r>
        <w:rPr>
          <w:sz w:val="24"/>
          <w:szCs w:val="24"/>
        </w:rPr>
        <w:t>Schválila:</w:t>
      </w:r>
      <w:r>
        <w:rPr>
          <w:sz w:val="24"/>
          <w:szCs w:val="24"/>
        </w:rPr>
        <w:tab/>
        <w:t xml:space="preserve">Korandová Alena </w:t>
      </w:r>
      <w:proofErr w:type="gramStart"/>
      <w:r>
        <w:rPr>
          <w:sz w:val="24"/>
          <w:szCs w:val="24"/>
        </w:rPr>
        <w:t>ing.</w:t>
      </w:r>
      <w:proofErr w:type="gramEnd"/>
    </w:p>
    <w:p w14:paraId="4854EDEB" w14:textId="77777777" w:rsidR="00380024" w:rsidRDefault="00380024" w:rsidP="00D6570A">
      <w:pPr>
        <w:rPr>
          <w:sz w:val="24"/>
          <w:szCs w:val="24"/>
        </w:rPr>
      </w:pPr>
    </w:p>
    <w:p w14:paraId="140561C9" w14:textId="7806FF6C" w:rsidR="00760033" w:rsidRDefault="00760033" w:rsidP="00D6570A">
      <w:pPr>
        <w:rPr>
          <w:sz w:val="24"/>
          <w:szCs w:val="24"/>
        </w:rPr>
      </w:pPr>
      <w:r>
        <w:rPr>
          <w:sz w:val="24"/>
          <w:szCs w:val="24"/>
        </w:rPr>
        <w:t>Vyvěšeno dne:</w:t>
      </w:r>
      <w:r w:rsidR="00095FA6">
        <w:rPr>
          <w:sz w:val="24"/>
          <w:szCs w:val="24"/>
        </w:rPr>
        <w:t xml:space="preserve"> </w:t>
      </w:r>
      <w:r w:rsidR="00451C44">
        <w:rPr>
          <w:sz w:val="24"/>
          <w:szCs w:val="24"/>
        </w:rPr>
        <w:t xml:space="preserve"> </w:t>
      </w:r>
      <w:r w:rsidR="00095FA6">
        <w:rPr>
          <w:sz w:val="24"/>
          <w:szCs w:val="24"/>
        </w:rPr>
        <w:t>4</w:t>
      </w:r>
      <w:r w:rsidR="00451C44">
        <w:rPr>
          <w:sz w:val="24"/>
          <w:szCs w:val="24"/>
        </w:rPr>
        <w:t>.</w:t>
      </w:r>
      <w:r w:rsidR="00095FA6">
        <w:rPr>
          <w:sz w:val="24"/>
          <w:szCs w:val="24"/>
        </w:rPr>
        <w:t>3</w:t>
      </w:r>
      <w:r w:rsidR="00451C44">
        <w:rPr>
          <w:sz w:val="24"/>
          <w:szCs w:val="24"/>
        </w:rPr>
        <w:t>.202</w:t>
      </w:r>
      <w:r w:rsidR="000E5DC2">
        <w:rPr>
          <w:sz w:val="24"/>
          <w:szCs w:val="24"/>
        </w:rPr>
        <w:t>6</w:t>
      </w:r>
    </w:p>
    <w:p w14:paraId="29798956" w14:textId="64987CCE" w:rsidR="00D6570A" w:rsidRPr="007D3122" w:rsidRDefault="00760033">
      <w:pPr>
        <w:rPr>
          <w:sz w:val="24"/>
          <w:szCs w:val="24"/>
        </w:rPr>
      </w:pPr>
      <w:r>
        <w:rPr>
          <w:sz w:val="24"/>
          <w:szCs w:val="24"/>
        </w:rPr>
        <w:t>Sejmuto dne:</w:t>
      </w:r>
    </w:p>
    <w:sectPr w:rsidR="00D6570A" w:rsidRPr="007D3122" w:rsidSect="004235B1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78A2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705"/>
    <w:multiLevelType w:val="hybridMultilevel"/>
    <w:tmpl w:val="0CECF4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55DB5"/>
    <w:multiLevelType w:val="hybridMultilevel"/>
    <w:tmpl w:val="B7A4A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1447E"/>
    <w:multiLevelType w:val="hybridMultilevel"/>
    <w:tmpl w:val="857C56CE"/>
    <w:lvl w:ilvl="0" w:tplc="ABF442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34CC0"/>
    <w:multiLevelType w:val="hybridMultilevel"/>
    <w:tmpl w:val="B7A4A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6581F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F3F33"/>
    <w:multiLevelType w:val="hybridMultilevel"/>
    <w:tmpl w:val="0CECF47C"/>
    <w:lvl w:ilvl="0" w:tplc="37F87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E615A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8C8"/>
    <w:multiLevelType w:val="hybridMultilevel"/>
    <w:tmpl w:val="0CECF4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A1CDF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6D"/>
    <w:multiLevelType w:val="hybridMultilevel"/>
    <w:tmpl w:val="E1B20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1668"/>
    <w:multiLevelType w:val="hybridMultilevel"/>
    <w:tmpl w:val="B7A4A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E25CA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A09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23D"/>
    <w:multiLevelType w:val="hybridMultilevel"/>
    <w:tmpl w:val="D994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7CD2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1099"/>
    <w:multiLevelType w:val="hybridMultilevel"/>
    <w:tmpl w:val="D994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15BA"/>
    <w:multiLevelType w:val="hybridMultilevel"/>
    <w:tmpl w:val="D994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9E8"/>
    <w:multiLevelType w:val="hybridMultilevel"/>
    <w:tmpl w:val="B7A4A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816DA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355A"/>
    <w:multiLevelType w:val="hybridMultilevel"/>
    <w:tmpl w:val="B7A4AE30"/>
    <w:lvl w:ilvl="0" w:tplc="D75677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35695"/>
    <w:multiLevelType w:val="hybridMultilevel"/>
    <w:tmpl w:val="7C484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BD1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D29"/>
    <w:multiLevelType w:val="hybridMultilevel"/>
    <w:tmpl w:val="0CECF4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087841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1695"/>
    <w:multiLevelType w:val="hybridMultilevel"/>
    <w:tmpl w:val="B7A4AE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664714"/>
    <w:multiLevelType w:val="hybridMultilevel"/>
    <w:tmpl w:val="0CECF4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C64BF"/>
    <w:multiLevelType w:val="hybridMultilevel"/>
    <w:tmpl w:val="7C484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52729">
    <w:abstractNumId w:val="10"/>
  </w:num>
  <w:num w:numId="2" w16cid:durableId="1462646433">
    <w:abstractNumId w:val="14"/>
  </w:num>
  <w:num w:numId="3" w16cid:durableId="1635678456">
    <w:abstractNumId w:val="16"/>
  </w:num>
  <w:num w:numId="4" w16cid:durableId="767042446">
    <w:abstractNumId w:val="21"/>
  </w:num>
  <w:num w:numId="5" w16cid:durableId="1967466652">
    <w:abstractNumId w:val="7"/>
  </w:num>
  <w:num w:numId="6" w16cid:durableId="817528204">
    <w:abstractNumId w:val="17"/>
  </w:num>
  <w:num w:numId="7" w16cid:durableId="1225145164">
    <w:abstractNumId w:val="20"/>
  </w:num>
  <w:num w:numId="8" w16cid:durableId="1395200388">
    <w:abstractNumId w:val="5"/>
  </w:num>
  <w:num w:numId="9" w16cid:durableId="1471291167">
    <w:abstractNumId w:val="9"/>
  </w:num>
  <w:num w:numId="10" w16cid:durableId="945698799">
    <w:abstractNumId w:val="27"/>
  </w:num>
  <w:num w:numId="11" w16cid:durableId="17388273">
    <w:abstractNumId w:val="12"/>
  </w:num>
  <w:num w:numId="12" w16cid:durableId="1522234162">
    <w:abstractNumId w:val="3"/>
  </w:num>
  <w:num w:numId="13" w16cid:durableId="371272064">
    <w:abstractNumId w:val="25"/>
  </w:num>
  <w:num w:numId="14" w16cid:durableId="500584666">
    <w:abstractNumId w:val="24"/>
  </w:num>
  <w:num w:numId="15" w16cid:durableId="1326474780">
    <w:abstractNumId w:val="19"/>
  </w:num>
  <w:num w:numId="16" w16cid:durableId="188689634">
    <w:abstractNumId w:val="13"/>
  </w:num>
  <w:num w:numId="17" w16cid:durableId="1653101832">
    <w:abstractNumId w:val="15"/>
  </w:num>
  <w:num w:numId="18" w16cid:durableId="568855655">
    <w:abstractNumId w:val="18"/>
  </w:num>
  <w:num w:numId="19" w16cid:durableId="567497948">
    <w:abstractNumId w:val="2"/>
  </w:num>
  <w:num w:numId="20" w16cid:durableId="1023672643">
    <w:abstractNumId w:val="11"/>
  </w:num>
  <w:num w:numId="21" w16cid:durableId="571084054">
    <w:abstractNumId w:val="4"/>
  </w:num>
  <w:num w:numId="22" w16cid:durableId="1187255494">
    <w:abstractNumId w:val="6"/>
  </w:num>
  <w:num w:numId="23" w16cid:durableId="206530679">
    <w:abstractNumId w:val="22"/>
  </w:num>
  <w:num w:numId="24" w16cid:durableId="593366759">
    <w:abstractNumId w:val="0"/>
  </w:num>
  <w:num w:numId="25" w16cid:durableId="1042367789">
    <w:abstractNumId w:val="8"/>
  </w:num>
  <w:num w:numId="26" w16cid:durableId="883906493">
    <w:abstractNumId w:val="1"/>
  </w:num>
  <w:num w:numId="27" w16cid:durableId="1074468839">
    <w:abstractNumId w:val="23"/>
  </w:num>
  <w:num w:numId="28" w16cid:durableId="44643337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22"/>
    <w:rsid w:val="000123EC"/>
    <w:rsid w:val="00012FFF"/>
    <w:rsid w:val="00027B88"/>
    <w:rsid w:val="00030835"/>
    <w:rsid w:val="000364E9"/>
    <w:rsid w:val="000374F5"/>
    <w:rsid w:val="00037DF2"/>
    <w:rsid w:val="00045D28"/>
    <w:rsid w:val="00065404"/>
    <w:rsid w:val="00070576"/>
    <w:rsid w:val="00086F77"/>
    <w:rsid w:val="00090CBF"/>
    <w:rsid w:val="00095FA6"/>
    <w:rsid w:val="000A1105"/>
    <w:rsid w:val="000A6176"/>
    <w:rsid w:val="000A72E4"/>
    <w:rsid w:val="000C28AE"/>
    <w:rsid w:val="000D636F"/>
    <w:rsid w:val="000E06A5"/>
    <w:rsid w:val="000E2106"/>
    <w:rsid w:val="000E5DC2"/>
    <w:rsid w:val="00100825"/>
    <w:rsid w:val="00100F5F"/>
    <w:rsid w:val="001018C7"/>
    <w:rsid w:val="001045B1"/>
    <w:rsid w:val="001377C1"/>
    <w:rsid w:val="001472F4"/>
    <w:rsid w:val="0015457F"/>
    <w:rsid w:val="00157CBF"/>
    <w:rsid w:val="0016105C"/>
    <w:rsid w:val="00162D54"/>
    <w:rsid w:val="001760A1"/>
    <w:rsid w:val="0018692C"/>
    <w:rsid w:val="00195EC3"/>
    <w:rsid w:val="001A7EC8"/>
    <w:rsid w:val="001B0B58"/>
    <w:rsid w:val="001B10D9"/>
    <w:rsid w:val="001D6581"/>
    <w:rsid w:val="002078B4"/>
    <w:rsid w:val="002123ED"/>
    <w:rsid w:val="002251FF"/>
    <w:rsid w:val="002316A3"/>
    <w:rsid w:val="0023693C"/>
    <w:rsid w:val="00245F1A"/>
    <w:rsid w:val="00255050"/>
    <w:rsid w:val="00296079"/>
    <w:rsid w:val="002A0E27"/>
    <w:rsid w:val="002A6F1C"/>
    <w:rsid w:val="002D0A03"/>
    <w:rsid w:val="002D203D"/>
    <w:rsid w:val="002E0644"/>
    <w:rsid w:val="002E0B2D"/>
    <w:rsid w:val="002E3A99"/>
    <w:rsid w:val="002F0366"/>
    <w:rsid w:val="002F0C09"/>
    <w:rsid w:val="00315B59"/>
    <w:rsid w:val="0032331B"/>
    <w:rsid w:val="0033035F"/>
    <w:rsid w:val="00345C54"/>
    <w:rsid w:val="0035309E"/>
    <w:rsid w:val="003645B7"/>
    <w:rsid w:val="003677FC"/>
    <w:rsid w:val="00380024"/>
    <w:rsid w:val="003832CA"/>
    <w:rsid w:val="00384244"/>
    <w:rsid w:val="00387650"/>
    <w:rsid w:val="00387E55"/>
    <w:rsid w:val="003A4957"/>
    <w:rsid w:val="003B6BB3"/>
    <w:rsid w:val="003D06D8"/>
    <w:rsid w:val="003D658B"/>
    <w:rsid w:val="003D6EE9"/>
    <w:rsid w:val="003E097D"/>
    <w:rsid w:val="003E0ABF"/>
    <w:rsid w:val="003E1CDC"/>
    <w:rsid w:val="003F3EF1"/>
    <w:rsid w:val="003F73DE"/>
    <w:rsid w:val="00411E58"/>
    <w:rsid w:val="00413797"/>
    <w:rsid w:val="00415334"/>
    <w:rsid w:val="004235B1"/>
    <w:rsid w:val="0042450B"/>
    <w:rsid w:val="00442EA0"/>
    <w:rsid w:val="00451C44"/>
    <w:rsid w:val="00467F0E"/>
    <w:rsid w:val="00483915"/>
    <w:rsid w:val="004A1A4E"/>
    <w:rsid w:val="004A7638"/>
    <w:rsid w:val="004B71E4"/>
    <w:rsid w:val="004C29EF"/>
    <w:rsid w:val="004C31A4"/>
    <w:rsid w:val="004D64FD"/>
    <w:rsid w:val="004E172F"/>
    <w:rsid w:val="004E3DB5"/>
    <w:rsid w:val="004F5840"/>
    <w:rsid w:val="005276B4"/>
    <w:rsid w:val="00551A3F"/>
    <w:rsid w:val="005529DF"/>
    <w:rsid w:val="0055487F"/>
    <w:rsid w:val="00570CEB"/>
    <w:rsid w:val="00586419"/>
    <w:rsid w:val="00592277"/>
    <w:rsid w:val="00593E6B"/>
    <w:rsid w:val="005A452D"/>
    <w:rsid w:val="005A4B47"/>
    <w:rsid w:val="005A5635"/>
    <w:rsid w:val="005A73E5"/>
    <w:rsid w:val="005B173A"/>
    <w:rsid w:val="005B2582"/>
    <w:rsid w:val="005C35D7"/>
    <w:rsid w:val="005C589A"/>
    <w:rsid w:val="005D0042"/>
    <w:rsid w:val="005D1B12"/>
    <w:rsid w:val="005D3946"/>
    <w:rsid w:val="005D7A48"/>
    <w:rsid w:val="005E08C5"/>
    <w:rsid w:val="005F669C"/>
    <w:rsid w:val="005F7D6E"/>
    <w:rsid w:val="00603802"/>
    <w:rsid w:val="0061735D"/>
    <w:rsid w:val="00620EE3"/>
    <w:rsid w:val="00627707"/>
    <w:rsid w:val="00632949"/>
    <w:rsid w:val="00645493"/>
    <w:rsid w:val="006525C8"/>
    <w:rsid w:val="00673BAD"/>
    <w:rsid w:val="00676424"/>
    <w:rsid w:val="006769B2"/>
    <w:rsid w:val="00676ECC"/>
    <w:rsid w:val="006774F6"/>
    <w:rsid w:val="00681C63"/>
    <w:rsid w:val="0069441C"/>
    <w:rsid w:val="00694D5A"/>
    <w:rsid w:val="00696595"/>
    <w:rsid w:val="006A09CB"/>
    <w:rsid w:val="006B4463"/>
    <w:rsid w:val="006B64BF"/>
    <w:rsid w:val="006C284A"/>
    <w:rsid w:val="006C605E"/>
    <w:rsid w:val="006C6E83"/>
    <w:rsid w:val="006E24C3"/>
    <w:rsid w:val="006F503A"/>
    <w:rsid w:val="00702269"/>
    <w:rsid w:val="007035E2"/>
    <w:rsid w:val="00707930"/>
    <w:rsid w:val="00710439"/>
    <w:rsid w:val="0071314A"/>
    <w:rsid w:val="00714AED"/>
    <w:rsid w:val="00726D16"/>
    <w:rsid w:val="007344EF"/>
    <w:rsid w:val="007416B0"/>
    <w:rsid w:val="00742813"/>
    <w:rsid w:val="00745615"/>
    <w:rsid w:val="007511DA"/>
    <w:rsid w:val="007550CF"/>
    <w:rsid w:val="00755E22"/>
    <w:rsid w:val="00756273"/>
    <w:rsid w:val="00760033"/>
    <w:rsid w:val="00763E0A"/>
    <w:rsid w:val="00772582"/>
    <w:rsid w:val="00774DDD"/>
    <w:rsid w:val="007847EE"/>
    <w:rsid w:val="007859C2"/>
    <w:rsid w:val="00785EF3"/>
    <w:rsid w:val="00797C66"/>
    <w:rsid w:val="007A4B0A"/>
    <w:rsid w:val="007B7E3B"/>
    <w:rsid w:val="007C66CC"/>
    <w:rsid w:val="007D3122"/>
    <w:rsid w:val="007D3AAB"/>
    <w:rsid w:val="007E0B16"/>
    <w:rsid w:val="007E2259"/>
    <w:rsid w:val="007F3A2B"/>
    <w:rsid w:val="00803A37"/>
    <w:rsid w:val="008049A6"/>
    <w:rsid w:val="00804A5A"/>
    <w:rsid w:val="00812D0E"/>
    <w:rsid w:val="00812EE0"/>
    <w:rsid w:val="00813364"/>
    <w:rsid w:val="00815068"/>
    <w:rsid w:val="008202EB"/>
    <w:rsid w:val="00822FFE"/>
    <w:rsid w:val="0082584A"/>
    <w:rsid w:val="00830086"/>
    <w:rsid w:val="00832781"/>
    <w:rsid w:val="008410AB"/>
    <w:rsid w:val="00845439"/>
    <w:rsid w:val="00845AB8"/>
    <w:rsid w:val="00853070"/>
    <w:rsid w:val="008678A4"/>
    <w:rsid w:val="00867B13"/>
    <w:rsid w:val="00870BBA"/>
    <w:rsid w:val="0088587B"/>
    <w:rsid w:val="00885E85"/>
    <w:rsid w:val="00892844"/>
    <w:rsid w:val="008A0EE6"/>
    <w:rsid w:val="008A23DF"/>
    <w:rsid w:val="008C25AF"/>
    <w:rsid w:val="008C5C84"/>
    <w:rsid w:val="008D3BD1"/>
    <w:rsid w:val="008E1EEB"/>
    <w:rsid w:val="008E29A9"/>
    <w:rsid w:val="008E4C40"/>
    <w:rsid w:val="008F419E"/>
    <w:rsid w:val="00901B7F"/>
    <w:rsid w:val="00926BAF"/>
    <w:rsid w:val="00942098"/>
    <w:rsid w:val="00943FC6"/>
    <w:rsid w:val="00947A43"/>
    <w:rsid w:val="0096519F"/>
    <w:rsid w:val="00977781"/>
    <w:rsid w:val="00992673"/>
    <w:rsid w:val="009945FD"/>
    <w:rsid w:val="00997091"/>
    <w:rsid w:val="009A104F"/>
    <w:rsid w:val="009A15C8"/>
    <w:rsid w:val="009A1F50"/>
    <w:rsid w:val="009B2B70"/>
    <w:rsid w:val="009B7993"/>
    <w:rsid w:val="009C0E3D"/>
    <w:rsid w:val="009D09E2"/>
    <w:rsid w:val="009D259E"/>
    <w:rsid w:val="009E51D4"/>
    <w:rsid w:val="009F768B"/>
    <w:rsid w:val="00A02731"/>
    <w:rsid w:val="00A0389D"/>
    <w:rsid w:val="00A05095"/>
    <w:rsid w:val="00A16BB7"/>
    <w:rsid w:val="00A20A35"/>
    <w:rsid w:val="00A3556A"/>
    <w:rsid w:val="00A3672A"/>
    <w:rsid w:val="00A469A5"/>
    <w:rsid w:val="00A473C7"/>
    <w:rsid w:val="00A47B6E"/>
    <w:rsid w:val="00A62218"/>
    <w:rsid w:val="00A74F47"/>
    <w:rsid w:val="00A8170D"/>
    <w:rsid w:val="00A9258E"/>
    <w:rsid w:val="00A955E3"/>
    <w:rsid w:val="00AB44C8"/>
    <w:rsid w:val="00AC4934"/>
    <w:rsid w:val="00AE4278"/>
    <w:rsid w:val="00AE44D0"/>
    <w:rsid w:val="00B04360"/>
    <w:rsid w:val="00B04C53"/>
    <w:rsid w:val="00B06F62"/>
    <w:rsid w:val="00B12A75"/>
    <w:rsid w:val="00B15410"/>
    <w:rsid w:val="00B158BA"/>
    <w:rsid w:val="00B201D4"/>
    <w:rsid w:val="00B21F00"/>
    <w:rsid w:val="00B24708"/>
    <w:rsid w:val="00B27FE2"/>
    <w:rsid w:val="00B3265F"/>
    <w:rsid w:val="00B41DB1"/>
    <w:rsid w:val="00B43225"/>
    <w:rsid w:val="00B47AF7"/>
    <w:rsid w:val="00B50302"/>
    <w:rsid w:val="00B57913"/>
    <w:rsid w:val="00B64688"/>
    <w:rsid w:val="00B72B70"/>
    <w:rsid w:val="00B76C72"/>
    <w:rsid w:val="00B8554F"/>
    <w:rsid w:val="00B92E08"/>
    <w:rsid w:val="00B96CD9"/>
    <w:rsid w:val="00BA2310"/>
    <w:rsid w:val="00BA6D8C"/>
    <w:rsid w:val="00BB30D6"/>
    <w:rsid w:val="00BC5EEC"/>
    <w:rsid w:val="00BC7CF9"/>
    <w:rsid w:val="00BD546F"/>
    <w:rsid w:val="00BD7681"/>
    <w:rsid w:val="00BE61F6"/>
    <w:rsid w:val="00C117CE"/>
    <w:rsid w:val="00C13A86"/>
    <w:rsid w:val="00C17E2A"/>
    <w:rsid w:val="00C239F8"/>
    <w:rsid w:val="00C42A31"/>
    <w:rsid w:val="00C44FD2"/>
    <w:rsid w:val="00C45CF2"/>
    <w:rsid w:val="00C630C0"/>
    <w:rsid w:val="00C649E3"/>
    <w:rsid w:val="00CA49D1"/>
    <w:rsid w:val="00CB60C2"/>
    <w:rsid w:val="00CB6BBB"/>
    <w:rsid w:val="00CB7C05"/>
    <w:rsid w:val="00CD76F9"/>
    <w:rsid w:val="00CE6567"/>
    <w:rsid w:val="00D037A1"/>
    <w:rsid w:val="00D155F5"/>
    <w:rsid w:val="00D16C1C"/>
    <w:rsid w:val="00D212C0"/>
    <w:rsid w:val="00D21FD2"/>
    <w:rsid w:val="00D26DB4"/>
    <w:rsid w:val="00D3191D"/>
    <w:rsid w:val="00D35C56"/>
    <w:rsid w:val="00D4183B"/>
    <w:rsid w:val="00D50D9B"/>
    <w:rsid w:val="00D5134F"/>
    <w:rsid w:val="00D52F94"/>
    <w:rsid w:val="00D6541B"/>
    <w:rsid w:val="00D6570A"/>
    <w:rsid w:val="00D84254"/>
    <w:rsid w:val="00DB30B5"/>
    <w:rsid w:val="00DD41E6"/>
    <w:rsid w:val="00DF5369"/>
    <w:rsid w:val="00E01FC2"/>
    <w:rsid w:val="00E03CA9"/>
    <w:rsid w:val="00E04179"/>
    <w:rsid w:val="00E05E09"/>
    <w:rsid w:val="00E237C9"/>
    <w:rsid w:val="00E40A4D"/>
    <w:rsid w:val="00E55925"/>
    <w:rsid w:val="00E60E49"/>
    <w:rsid w:val="00E62EC1"/>
    <w:rsid w:val="00E64E28"/>
    <w:rsid w:val="00E6667A"/>
    <w:rsid w:val="00E803E8"/>
    <w:rsid w:val="00E931CD"/>
    <w:rsid w:val="00E95F66"/>
    <w:rsid w:val="00EA50D3"/>
    <w:rsid w:val="00EB0051"/>
    <w:rsid w:val="00EB548D"/>
    <w:rsid w:val="00EC33A4"/>
    <w:rsid w:val="00EC4609"/>
    <w:rsid w:val="00ED1F49"/>
    <w:rsid w:val="00EE0A30"/>
    <w:rsid w:val="00EE2619"/>
    <w:rsid w:val="00EF13F0"/>
    <w:rsid w:val="00EF3753"/>
    <w:rsid w:val="00F034A9"/>
    <w:rsid w:val="00F134CD"/>
    <w:rsid w:val="00F14867"/>
    <w:rsid w:val="00F32134"/>
    <w:rsid w:val="00F3754A"/>
    <w:rsid w:val="00F54BE1"/>
    <w:rsid w:val="00F7110F"/>
    <w:rsid w:val="00F75BB4"/>
    <w:rsid w:val="00F82AF3"/>
    <w:rsid w:val="00F82F43"/>
    <w:rsid w:val="00F96083"/>
    <w:rsid w:val="00F96649"/>
    <w:rsid w:val="00FA0017"/>
    <w:rsid w:val="00FA15E0"/>
    <w:rsid w:val="00FA265C"/>
    <w:rsid w:val="00FA2FF7"/>
    <w:rsid w:val="00FA440B"/>
    <w:rsid w:val="00FB4423"/>
    <w:rsid w:val="00FB5920"/>
    <w:rsid w:val="00FC1802"/>
    <w:rsid w:val="00FD14E6"/>
    <w:rsid w:val="00FD2A71"/>
    <w:rsid w:val="00FE7002"/>
    <w:rsid w:val="00FE7613"/>
    <w:rsid w:val="00FE7B36"/>
    <w:rsid w:val="00FF3F78"/>
    <w:rsid w:val="00FF5973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7F1E"/>
  <w15:docId w15:val="{C9CA4CFA-7608-42FC-9BE6-4F6085B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5"/>
    <w:qFormat/>
    <w:rsid w:val="00D037A1"/>
    <w:pPr>
      <w:keepNext/>
      <w:keepLines/>
      <w:suppressAutoHyphens/>
      <w:spacing w:before="200" w:after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31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5"/>
    <w:rsid w:val="00D037A1"/>
    <w:rPr>
      <w:rFonts w:ascii="Calibri" w:eastAsia="Times New Roman" w:hAnsi="Calibri" w:cs="Times New Roman"/>
      <w:b/>
      <w:bCs/>
      <w:sz w:val="52"/>
      <w:szCs w:val="52"/>
    </w:rPr>
  </w:style>
  <w:style w:type="paragraph" w:customStyle="1" w:styleId="v1msonormal">
    <w:name w:val="v1msonormal"/>
    <w:basedOn w:val="Normln"/>
    <w:rsid w:val="0048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639F-CF1C-4423-8E43-D84DE32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írů</dc:creator>
  <cp:keywords/>
  <dc:description/>
  <cp:lastModifiedBy>Alena Korandová</cp:lastModifiedBy>
  <cp:revision>3</cp:revision>
  <cp:lastPrinted>2026-03-04T19:29:00Z</cp:lastPrinted>
  <dcterms:created xsi:type="dcterms:W3CDTF">2026-01-05T17:59:00Z</dcterms:created>
  <dcterms:modified xsi:type="dcterms:W3CDTF">2026-03-04T19:30:00Z</dcterms:modified>
</cp:coreProperties>
</file>